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78" w:rsidRPr="00F91F4E" w:rsidRDefault="0071664F" w:rsidP="00EF3F22">
      <w:pPr>
        <w:jc w:val="center"/>
        <w:rPr>
          <w:rFonts w:cs="Tahoma"/>
          <w:sz w:val="20"/>
          <w:szCs w:val="20"/>
        </w:rPr>
      </w:pPr>
      <w:r w:rsidRPr="0071664F">
        <w:rPr>
          <w:rFonts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61.3pt">
            <v:imagedata r:id="rId12" o:title="GRLONCOL"/>
          </v:shape>
        </w:pict>
      </w:r>
    </w:p>
    <w:p w:rsidR="00A5345D" w:rsidRPr="00F91F4E" w:rsidRDefault="00EF3F22" w:rsidP="00EF3F22">
      <w:pPr>
        <w:jc w:val="center"/>
        <w:rPr>
          <w:rFonts w:cs="Tahoma"/>
          <w:b/>
        </w:rPr>
      </w:pPr>
      <w:r w:rsidRPr="00F91F4E">
        <w:rPr>
          <w:rFonts w:cs="Tahoma"/>
          <w:b/>
        </w:rPr>
        <w:t>DIARY OF EVENTS &amp; IMPORTANT DATES</w:t>
      </w:r>
      <w:r w:rsidR="003B034A" w:rsidRPr="00F91F4E">
        <w:rPr>
          <w:rFonts w:cs="Tahoma"/>
          <w:b/>
        </w:rPr>
        <w:t xml:space="preserve"> </w:t>
      </w:r>
      <w:r w:rsidR="003B034A" w:rsidRPr="003E332D">
        <w:rPr>
          <w:rFonts w:cs="Tahoma"/>
          <w:b/>
          <w:color w:val="FF0000"/>
        </w:rPr>
        <w:t>(</w:t>
      </w:r>
      <w:r w:rsidR="00B97E43" w:rsidRPr="003E332D">
        <w:rPr>
          <w:rFonts w:cs="Tahoma"/>
          <w:b/>
          <w:color w:val="FF0000"/>
          <w:sz w:val="20"/>
          <w:szCs w:val="20"/>
        </w:rPr>
        <w:t xml:space="preserve">u/d </w:t>
      </w:r>
      <w:r w:rsidR="008242CA">
        <w:rPr>
          <w:rFonts w:cs="Tahoma"/>
          <w:b/>
          <w:color w:val="FF0000"/>
          <w:sz w:val="20"/>
          <w:szCs w:val="20"/>
        </w:rPr>
        <w:t>18</w:t>
      </w:r>
      <w:r w:rsidR="00106C07">
        <w:rPr>
          <w:rFonts w:cs="Tahoma"/>
          <w:b/>
          <w:color w:val="FF0000"/>
          <w:sz w:val="20"/>
          <w:szCs w:val="20"/>
        </w:rPr>
        <w:t>.12</w:t>
      </w:r>
      <w:r w:rsidR="00182BE2">
        <w:rPr>
          <w:rFonts w:cs="Tahoma"/>
          <w:b/>
          <w:color w:val="FF0000"/>
          <w:sz w:val="20"/>
          <w:szCs w:val="20"/>
        </w:rPr>
        <w:t>.14</w:t>
      </w:r>
      <w:r w:rsidR="003B034A" w:rsidRPr="003E332D">
        <w:rPr>
          <w:rFonts w:cs="Tahoma"/>
          <w:b/>
          <w:color w:val="FF0000"/>
        </w:rPr>
        <w:t>)</w:t>
      </w:r>
    </w:p>
    <w:p w:rsidR="00D84995" w:rsidRDefault="003B0017" w:rsidP="00EF3F22">
      <w:pPr>
        <w:jc w:val="center"/>
        <w:rPr>
          <w:rFonts w:cs="Tahoma"/>
          <w:b/>
        </w:rPr>
      </w:pPr>
      <w:r w:rsidRPr="00F91F4E">
        <w:rPr>
          <w:rFonts w:cs="Tahoma"/>
          <w:b/>
        </w:rPr>
        <w:t>(P = Provisional)</w:t>
      </w:r>
    </w:p>
    <w:p w:rsidR="00C731E5" w:rsidRDefault="00C731E5" w:rsidP="00EF3F22">
      <w:pPr>
        <w:jc w:val="center"/>
        <w:rPr>
          <w:rFonts w:cs="Tahoma"/>
          <w:b/>
        </w:rPr>
      </w:pPr>
    </w:p>
    <w:p w:rsidR="008972F3" w:rsidRDefault="00C731E5" w:rsidP="00C731E5">
      <w:pPr>
        <w:rPr>
          <w:rFonts w:cs="Tahoma"/>
          <w:b/>
        </w:rPr>
      </w:pPr>
      <w:r>
        <w:rPr>
          <w:rFonts w:cs="Tahoma"/>
          <w:b/>
        </w:rPr>
        <w:tab/>
      </w:r>
      <w:r>
        <w:rPr>
          <w:rFonts w:cs="Tahoma"/>
          <w:b/>
        </w:rPr>
        <w:tab/>
      </w:r>
      <w:r>
        <w:rPr>
          <w:rFonts w:cs="Tahoma"/>
          <w:b/>
        </w:rPr>
        <w:tab/>
        <w:t>Regional Meetings</w:t>
      </w:r>
      <w:r>
        <w:rPr>
          <w:rFonts w:cs="Tahoma"/>
          <w:b/>
        </w:rPr>
        <w:tab/>
      </w:r>
      <w:r>
        <w:rPr>
          <w:rFonts w:cs="Tahoma"/>
          <w:b/>
        </w:rPr>
        <w:tab/>
      </w:r>
      <w:r>
        <w:rPr>
          <w:rFonts w:cs="Tahoma"/>
          <w:b/>
        </w:rPr>
        <w:tab/>
      </w:r>
      <w:r>
        <w:rPr>
          <w:rFonts w:cs="Tahoma"/>
          <w:b/>
        </w:rPr>
        <w:tab/>
        <w:t xml:space="preserve">       National Meetings</w:t>
      </w:r>
      <w:r>
        <w:rPr>
          <w:rFonts w:cs="Tahoma"/>
          <w:b/>
        </w:rPr>
        <w:tab/>
      </w:r>
      <w:r>
        <w:rPr>
          <w:rFonts w:cs="Tahoma"/>
          <w:b/>
        </w:rPr>
        <w:tab/>
      </w:r>
      <w:r>
        <w:rPr>
          <w:rFonts w:cs="Tahoma"/>
          <w:b/>
        </w:rPr>
        <w:tab/>
        <w:t>Events</w:t>
      </w:r>
    </w:p>
    <w:tbl>
      <w:tblPr>
        <w:tblW w:w="15380" w:type="dxa"/>
        <w:tblInd w:w="88" w:type="dxa"/>
        <w:tblLayout w:type="fixed"/>
        <w:tblLook w:val="0000"/>
      </w:tblPr>
      <w:tblGrid>
        <w:gridCol w:w="1460"/>
        <w:gridCol w:w="5648"/>
        <w:gridCol w:w="3685"/>
        <w:gridCol w:w="4587"/>
      </w:tblGrid>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DEC 14</w:t>
            </w: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t>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1E644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6440" w:rsidRDefault="001E6440" w:rsidP="00B331AC">
            <w:pPr>
              <w:jc w:val="right"/>
              <w:rPr>
                <w:rFonts w:cs="Tahoma"/>
                <w:sz w:val="20"/>
                <w:szCs w:val="20"/>
              </w:rPr>
            </w:pPr>
            <w:r>
              <w:rPr>
                <w:rFonts w:cs="Tahoma"/>
                <w:sz w:val="20"/>
                <w:szCs w:val="20"/>
              </w:rPr>
              <w:t>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E6440" w:rsidRDefault="001E6440" w:rsidP="00B331AC">
            <w:pPr>
              <w:rPr>
                <w:rFonts w:cs="Tahoma"/>
                <w:sz w:val="20"/>
                <w:szCs w:val="20"/>
              </w:rPr>
            </w:pPr>
            <w:r>
              <w:rPr>
                <w:rFonts w:cs="Tahoma"/>
                <w:sz w:val="20"/>
                <w:szCs w:val="20"/>
              </w:rPr>
              <w:t>S</w:t>
            </w:r>
            <w:r w:rsidR="00986904">
              <w:rPr>
                <w:rFonts w:cs="Tahoma"/>
                <w:sz w:val="20"/>
                <w:szCs w:val="20"/>
              </w:rPr>
              <w:t>ocial Care Convenors Foru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E6440" w:rsidRPr="00F91F4E" w:rsidRDefault="001E644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E6440" w:rsidRPr="00F91F4E" w:rsidRDefault="001E6440" w:rsidP="00B331AC">
            <w:pPr>
              <w:rPr>
                <w:rFonts w:cs="Tahoma"/>
                <w:b/>
                <w:sz w:val="20"/>
                <w:szCs w:val="20"/>
              </w:rPr>
            </w:pPr>
          </w:p>
        </w:tc>
      </w:tr>
      <w:tr w:rsidR="00AC3464"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464" w:rsidRDefault="00AC3464" w:rsidP="00B331AC">
            <w:pPr>
              <w:jc w:val="right"/>
              <w:rPr>
                <w:rFonts w:cs="Tahoma"/>
                <w:sz w:val="20"/>
                <w:szCs w:val="20"/>
              </w:rPr>
            </w:pPr>
            <w:r>
              <w:rPr>
                <w:rFonts w:cs="Tahoma"/>
                <w:sz w:val="20"/>
                <w:szCs w:val="20"/>
              </w:rPr>
              <w:t>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AC3464" w:rsidRDefault="00AC3464" w:rsidP="00B331AC">
            <w:pPr>
              <w:rPr>
                <w:rFonts w:cs="Tahoma"/>
                <w:sz w:val="20"/>
                <w:szCs w:val="20"/>
              </w:rPr>
            </w:pPr>
            <w:r>
              <w:rPr>
                <w:rFonts w:cs="Tahoma"/>
                <w:sz w:val="20"/>
                <w:szCs w:val="20"/>
              </w:rPr>
              <w:t xml:space="preserve">Welfare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AC3464" w:rsidRPr="00F91F4E" w:rsidRDefault="00AC3464"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AC3464" w:rsidRPr="00F91F4E" w:rsidRDefault="00AC3464" w:rsidP="00B331AC">
            <w:pPr>
              <w:rPr>
                <w:rFonts w:cs="Tahoma"/>
                <w:b/>
                <w:sz w:val="20"/>
                <w:szCs w:val="20"/>
              </w:rPr>
            </w:pPr>
          </w:p>
        </w:tc>
      </w:tr>
      <w:tr w:rsidR="00C4187D"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87D" w:rsidRDefault="00C4187D" w:rsidP="00B331AC">
            <w:pPr>
              <w:jc w:val="right"/>
              <w:rPr>
                <w:rFonts w:cs="Tahoma"/>
                <w:sz w:val="20"/>
                <w:szCs w:val="20"/>
              </w:rPr>
            </w:pPr>
            <w:r>
              <w:rPr>
                <w:rFonts w:cs="Tahoma"/>
                <w:sz w:val="20"/>
                <w:szCs w:val="20"/>
              </w:rPr>
              <w:t>4</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C4187D" w:rsidRDefault="00C4187D" w:rsidP="00B331AC">
            <w:pPr>
              <w:rPr>
                <w:rFonts w:cs="Tahoma"/>
                <w:sz w:val="20"/>
                <w:szCs w:val="20"/>
              </w:rPr>
            </w:pPr>
            <w:r>
              <w:rPr>
                <w:rFonts w:cs="Tahoma"/>
                <w:sz w:val="20"/>
                <w:szCs w:val="20"/>
              </w:rPr>
              <w:t xml:space="preserve">Regional </w:t>
            </w:r>
            <w:proofErr w:type="spellStart"/>
            <w:r>
              <w:rPr>
                <w:rFonts w:cs="Tahoma"/>
                <w:sz w:val="20"/>
                <w:szCs w:val="20"/>
              </w:rPr>
              <w:t>Womens</w:t>
            </w:r>
            <w:proofErr w:type="spellEnd"/>
            <w:r>
              <w:rPr>
                <w:rFonts w:cs="Tahoma"/>
                <w:sz w:val="20"/>
                <w:szCs w:val="20"/>
              </w:rPr>
              <w:t xml:space="preserve">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b/>
                <w:sz w:val="20"/>
                <w:szCs w:val="20"/>
              </w:rPr>
            </w:pPr>
          </w:p>
        </w:tc>
      </w:tr>
      <w:tr w:rsidR="002821F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1F7" w:rsidRDefault="003E26CE" w:rsidP="00B331AC">
            <w:pPr>
              <w:jc w:val="right"/>
              <w:rPr>
                <w:rFonts w:cs="Tahoma"/>
                <w:sz w:val="20"/>
                <w:szCs w:val="20"/>
              </w:rPr>
            </w:pPr>
            <w:r>
              <w:rPr>
                <w:rFonts w:cs="Tahoma"/>
                <w:sz w:val="20"/>
                <w:szCs w:val="20"/>
              </w:rPr>
              <w:t>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2821F7" w:rsidRDefault="003E26CE" w:rsidP="00B331AC">
            <w:pPr>
              <w:rPr>
                <w:rFonts w:cs="Tahoma"/>
                <w:sz w:val="20"/>
                <w:szCs w:val="20"/>
              </w:rPr>
            </w:pPr>
            <w:r>
              <w:rPr>
                <w:rFonts w:cs="Tahoma"/>
                <w:sz w:val="20"/>
                <w:szCs w:val="20"/>
              </w:rPr>
              <w:t xml:space="preserve">Labour Link </w:t>
            </w:r>
            <w:proofErr w:type="spellStart"/>
            <w:r>
              <w:rPr>
                <w:rFonts w:cs="Tahoma"/>
                <w:sz w:val="20"/>
                <w:szCs w:val="20"/>
              </w:rPr>
              <w:t>Ctte</w:t>
            </w:r>
            <w:proofErr w:type="spellEnd"/>
            <w:r>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2821F7" w:rsidRPr="00F91F4E" w:rsidRDefault="002821F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2821F7" w:rsidRPr="00F91F4E" w:rsidRDefault="002821F7" w:rsidP="00B331AC">
            <w:pPr>
              <w:rPr>
                <w:rFonts w:cs="Tahoma"/>
                <w:b/>
                <w:sz w:val="20"/>
                <w:szCs w:val="20"/>
              </w:rPr>
            </w:pPr>
          </w:p>
        </w:tc>
      </w:tr>
      <w:tr w:rsidR="005C7452"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7452" w:rsidRDefault="005C7452" w:rsidP="00B331AC">
            <w:pPr>
              <w:jc w:val="right"/>
              <w:rPr>
                <w:rFonts w:cs="Tahoma"/>
                <w:sz w:val="20"/>
                <w:szCs w:val="20"/>
              </w:rPr>
            </w:pPr>
            <w:r>
              <w:rPr>
                <w:rFonts w:cs="Tahoma"/>
                <w:sz w:val="20"/>
                <w:szCs w:val="20"/>
              </w:rPr>
              <w:t>10</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5C7452" w:rsidRDefault="005C7452" w:rsidP="00B331AC">
            <w:pPr>
              <w:rPr>
                <w:rFonts w:cs="Tahoma"/>
                <w:sz w:val="20"/>
                <w:szCs w:val="20"/>
              </w:rPr>
            </w:pPr>
            <w:r>
              <w:rPr>
                <w:rFonts w:cs="Tahoma"/>
                <w:sz w:val="20"/>
                <w:szCs w:val="20"/>
              </w:rPr>
              <w:t xml:space="preserve">Regional Disabled Members </w:t>
            </w:r>
            <w:proofErr w:type="spellStart"/>
            <w:r>
              <w:rPr>
                <w:rFonts w:cs="Tahoma"/>
                <w:sz w:val="20"/>
                <w:szCs w:val="20"/>
              </w:rPr>
              <w:t>Ctte</w:t>
            </w:r>
            <w:proofErr w:type="spellEnd"/>
            <w:r w:rsidR="003142D7">
              <w:rPr>
                <w:rFonts w:cs="Tahoma"/>
                <w:sz w:val="20"/>
                <w:szCs w:val="20"/>
              </w:rPr>
              <w:t xml:space="preserve"> Seminar (P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C7452" w:rsidRPr="00F91F4E" w:rsidRDefault="005C7452"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5C7452" w:rsidRPr="00F91F4E" w:rsidRDefault="005C7452" w:rsidP="00B331AC">
            <w:pPr>
              <w:rPr>
                <w:rFonts w:cs="Tahoma"/>
                <w:b/>
                <w:sz w:val="20"/>
                <w:szCs w:val="20"/>
              </w:rPr>
            </w:pPr>
          </w:p>
        </w:tc>
      </w:tr>
      <w:tr w:rsidR="00C016A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6A6" w:rsidRDefault="00C016A6" w:rsidP="00B331AC">
            <w:pPr>
              <w:jc w:val="right"/>
              <w:rPr>
                <w:rFonts w:cs="Tahoma"/>
                <w:sz w:val="20"/>
                <w:szCs w:val="20"/>
              </w:rPr>
            </w:pPr>
            <w:r>
              <w:rPr>
                <w:rFonts w:cs="Tahoma"/>
                <w:sz w:val="20"/>
                <w:szCs w:val="20"/>
              </w:rPr>
              <w:t xml:space="preserve">10 </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C016A6" w:rsidRDefault="00C016A6" w:rsidP="00B331AC">
            <w:pPr>
              <w:rPr>
                <w:rFonts w:cs="Tahoma"/>
                <w:sz w:val="20"/>
                <w:szCs w:val="20"/>
              </w:rPr>
            </w:pPr>
            <w:r>
              <w:rPr>
                <w:rFonts w:cs="Tahoma"/>
                <w:sz w:val="20"/>
                <w:szCs w:val="20"/>
              </w:rPr>
              <w:t xml:space="preserve">Regional LGBT </w:t>
            </w:r>
            <w:proofErr w:type="spellStart"/>
            <w:r>
              <w:rPr>
                <w:rFonts w:cs="Tahoma"/>
                <w:sz w:val="20"/>
                <w:szCs w:val="20"/>
              </w:rPr>
              <w:t>Ctte</w:t>
            </w:r>
            <w:proofErr w:type="spellEnd"/>
            <w:r>
              <w:rPr>
                <w:rFonts w:cs="Tahoma"/>
                <w:sz w:val="20"/>
                <w:szCs w:val="20"/>
              </w:rPr>
              <w:t xml:space="preserve"> &amp; Open Evening</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C016A6" w:rsidRPr="00F91F4E" w:rsidRDefault="00C016A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C016A6" w:rsidRPr="00F91F4E" w:rsidRDefault="00C016A6" w:rsidP="00B331AC">
            <w:pPr>
              <w:rPr>
                <w:rFonts w:cs="Tahoma"/>
                <w:b/>
                <w:sz w:val="20"/>
                <w:szCs w:val="20"/>
              </w:rPr>
            </w:pPr>
          </w:p>
        </w:tc>
      </w:tr>
      <w:tr w:rsidR="009C04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0413" w:rsidRDefault="009C0413" w:rsidP="00B331AC">
            <w:pPr>
              <w:jc w:val="right"/>
              <w:rPr>
                <w:rFonts w:cs="Tahoma"/>
                <w:sz w:val="20"/>
                <w:szCs w:val="20"/>
              </w:rPr>
            </w:pPr>
            <w:r>
              <w:rPr>
                <w:rFonts w:cs="Tahoma"/>
                <w:sz w:val="20"/>
                <w:szCs w:val="20"/>
              </w:rPr>
              <w:t>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C0413" w:rsidRDefault="009C0413" w:rsidP="00B331AC">
            <w:pPr>
              <w:rPr>
                <w:rFonts w:cs="Tahoma"/>
                <w:sz w:val="20"/>
                <w:szCs w:val="20"/>
              </w:rPr>
            </w:pPr>
            <w:r>
              <w:rPr>
                <w:rFonts w:cs="Tahoma"/>
                <w:sz w:val="20"/>
                <w:szCs w:val="20"/>
              </w:rPr>
              <w:t xml:space="preserve">Water, Energy, Environment &amp; Transport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C0413" w:rsidRPr="00F91F4E" w:rsidRDefault="009C04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C0413" w:rsidRPr="00F91F4E" w:rsidRDefault="009C0413"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JAN 15</w:t>
            </w: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t>1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F245F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5F3" w:rsidRDefault="00F245F3" w:rsidP="00B331AC">
            <w:pPr>
              <w:jc w:val="right"/>
              <w:rPr>
                <w:rFonts w:cs="Tahoma"/>
                <w:sz w:val="20"/>
                <w:szCs w:val="20"/>
              </w:rPr>
            </w:pPr>
            <w:r>
              <w:rPr>
                <w:rFonts w:cs="Tahoma"/>
                <w:sz w:val="20"/>
                <w:szCs w:val="20"/>
              </w:rPr>
              <w:t>1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F245F3" w:rsidRDefault="00F245F3" w:rsidP="00B331AC">
            <w:pPr>
              <w:rPr>
                <w:rFonts w:cs="Tahoma"/>
                <w:sz w:val="20"/>
                <w:szCs w:val="20"/>
              </w:rPr>
            </w:pPr>
            <w:r>
              <w:rPr>
                <w:rFonts w:cs="Tahoma"/>
                <w:sz w:val="20"/>
                <w:szCs w:val="20"/>
              </w:rPr>
              <w:t xml:space="preserve">Europe &amp; International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F245F3" w:rsidRPr="00F91F4E" w:rsidRDefault="00F245F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F245F3" w:rsidRPr="00F91F4E" w:rsidRDefault="00F245F3" w:rsidP="00B331AC">
            <w:pPr>
              <w:rPr>
                <w:rFonts w:cs="Tahoma"/>
                <w:b/>
                <w:sz w:val="20"/>
                <w:szCs w:val="20"/>
              </w:rPr>
            </w:pPr>
          </w:p>
        </w:tc>
      </w:tr>
      <w:tr w:rsidR="002821F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1F7" w:rsidRDefault="00156692" w:rsidP="00B331AC">
            <w:pPr>
              <w:jc w:val="right"/>
              <w:rPr>
                <w:rFonts w:cs="Tahoma"/>
                <w:sz w:val="20"/>
                <w:szCs w:val="20"/>
              </w:rPr>
            </w:pPr>
            <w:r>
              <w:rPr>
                <w:rFonts w:cs="Tahoma"/>
                <w:sz w:val="20"/>
                <w:szCs w:val="20"/>
              </w:rPr>
              <w:t>1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2821F7" w:rsidRDefault="00156692" w:rsidP="00B331AC">
            <w:pPr>
              <w:rPr>
                <w:rFonts w:cs="Tahoma"/>
                <w:sz w:val="20"/>
                <w:szCs w:val="20"/>
              </w:rPr>
            </w:pPr>
            <w:r>
              <w:rPr>
                <w:rFonts w:cs="Tahoma"/>
                <w:sz w:val="20"/>
                <w:szCs w:val="20"/>
              </w:rPr>
              <w:t>Regional Committee</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2821F7" w:rsidRPr="00F91F4E" w:rsidRDefault="002821F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2821F7" w:rsidRPr="00F91F4E" w:rsidRDefault="002821F7" w:rsidP="00B331AC">
            <w:pPr>
              <w:rPr>
                <w:rFonts w:cs="Tahoma"/>
                <w:b/>
                <w:sz w:val="20"/>
                <w:szCs w:val="20"/>
              </w:rPr>
            </w:pPr>
          </w:p>
        </w:tc>
      </w:tr>
      <w:tr w:rsidR="00AC7C7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C70" w:rsidRDefault="00AC7C70" w:rsidP="00B331AC">
            <w:pPr>
              <w:jc w:val="right"/>
              <w:rPr>
                <w:rFonts w:cs="Tahoma"/>
                <w:sz w:val="20"/>
                <w:szCs w:val="20"/>
              </w:rPr>
            </w:pPr>
            <w:r>
              <w:rPr>
                <w:rFonts w:cs="Tahoma"/>
                <w:sz w:val="20"/>
                <w:szCs w:val="20"/>
              </w:rPr>
              <w:t>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AC7C70" w:rsidRDefault="00AC7C70" w:rsidP="00B331AC">
            <w:pPr>
              <w:rPr>
                <w:rFonts w:cs="Tahoma"/>
                <w:sz w:val="20"/>
                <w:szCs w:val="20"/>
              </w:rPr>
            </w:pPr>
            <w:r>
              <w:rPr>
                <w:rFonts w:cs="Tahoma"/>
                <w:sz w:val="20"/>
                <w:szCs w:val="20"/>
              </w:rPr>
              <w:t>LG Exec</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AC7C70" w:rsidRPr="00F91F4E" w:rsidRDefault="00AC7C7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AC7C70" w:rsidRPr="00F91F4E" w:rsidRDefault="00AC7C70" w:rsidP="00B331AC">
            <w:pPr>
              <w:rPr>
                <w:rFonts w:cs="Tahoma"/>
                <w:b/>
                <w:sz w:val="20"/>
                <w:szCs w:val="20"/>
              </w:rPr>
            </w:pPr>
          </w:p>
        </w:tc>
      </w:tr>
      <w:tr w:rsidR="00B46B95"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B95" w:rsidRDefault="00B46B95" w:rsidP="00B331AC">
            <w:pPr>
              <w:jc w:val="right"/>
              <w:rPr>
                <w:rFonts w:cs="Tahoma"/>
                <w:sz w:val="20"/>
                <w:szCs w:val="20"/>
              </w:rPr>
            </w:pPr>
            <w:r>
              <w:rPr>
                <w:rFonts w:cs="Tahoma"/>
                <w:sz w:val="20"/>
                <w:szCs w:val="20"/>
              </w:rPr>
              <w:t>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46B95" w:rsidRDefault="00B46B95" w:rsidP="00B331AC">
            <w:pPr>
              <w:rPr>
                <w:rFonts w:cs="Tahoma"/>
                <w:sz w:val="20"/>
                <w:szCs w:val="20"/>
              </w:rPr>
            </w:pPr>
            <w:r>
              <w:rPr>
                <w:rFonts w:cs="Tahoma"/>
                <w:sz w:val="20"/>
                <w:szCs w:val="20"/>
              </w:rPr>
              <w:t xml:space="preserve">Utilities Team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b/>
                <w:sz w:val="20"/>
                <w:szCs w:val="20"/>
              </w:rPr>
            </w:pPr>
          </w:p>
        </w:tc>
      </w:tr>
      <w:tr w:rsidR="00EA047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470" w:rsidRDefault="00EA0470" w:rsidP="00B331AC">
            <w:pPr>
              <w:jc w:val="right"/>
              <w:rPr>
                <w:rFonts w:cs="Tahoma"/>
                <w:sz w:val="20"/>
                <w:szCs w:val="20"/>
              </w:rPr>
            </w:pPr>
            <w:r>
              <w:rPr>
                <w:rFonts w:cs="Tahoma"/>
                <w:sz w:val="20"/>
                <w:szCs w:val="20"/>
              </w:rPr>
              <w:t>2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A0470" w:rsidRDefault="00EA0470" w:rsidP="00B331AC">
            <w:pPr>
              <w:rPr>
                <w:rFonts w:cs="Tahoma"/>
                <w:sz w:val="20"/>
                <w:szCs w:val="20"/>
              </w:rPr>
            </w:pPr>
            <w:r>
              <w:rPr>
                <w:rFonts w:cs="Tahoma"/>
                <w:sz w:val="20"/>
                <w:szCs w:val="20"/>
              </w:rPr>
              <w:t>Education &amp; Schools Sub-</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A0470" w:rsidRPr="00F91F4E" w:rsidRDefault="00EA047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A0470" w:rsidRPr="00F91F4E" w:rsidRDefault="00EA0470" w:rsidP="00B331AC">
            <w:pPr>
              <w:rPr>
                <w:rFonts w:cs="Tahoma"/>
                <w:b/>
                <w:sz w:val="20"/>
                <w:szCs w:val="20"/>
              </w:rPr>
            </w:pPr>
          </w:p>
        </w:tc>
      </w:tr>
      <w:tr w:rsidR="005E049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0497" w:rsidRDefault="005E0497" w:rsidP="00B331AC">
            <w:pPr>
              <w:jc w:val="right"/>
              <w:rPr>
                <w:rFonts w:cs="Tahoma"/>
                <w:sz w:val="20"/>
                <w:szCs w:val="20"/>
              </w:rPr>
            </w:pPr>
            <w:r>
              <w:rPr>
                <w:rFonts w:cs="Tahoma"/>
                <w:sz w:val="20"/>
                <w:szCs w:val="20"/>
              </w:rPr>
              <w:t>2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5E0497" w:rsidRDefault="005E0497" w:rsidP="00B331AC">
            <w:pPr>
              <w:rPr>
                <w:rFonts w:cs="Tahoma"/>
                <w:sz w:val="20"/>
                <w:szCs w:val="20"/>
              </w:rPr>
            </w:pPr>
            <w:r>
              <w:rPr>
                <w:rFonts w:cs="Tahoma"/>
                <w:sz w:val="20"/>
                <w:szCs w:val="20"/>
              </w:rPr>
              <w:t>R</w:t>
            </w:r>
            <w:r w:rsidR="00986904">
              <w:rPr>
                <w:rFonts w:cs="Tahoma"/>
                <w:sz w:val="20"/>
                <w:szCs w:val="20"/>
              </w:rPr>
              <w:t xml:space="preserve">ecruitment &amp; Organising </w:t>
            </w:r>
            <w:proofErr w:type="spellStart"/>
            <w:r w:rsidR="00986904">
              <w:rPr>
                <w:rFonts w:cs="Tahoma"/>
                <w:sz w:val="20"/>
                <w:szCs w:val="20"/>
              </w:rPr>
              <w:t>Ctte</w:t>
            </w:r>
            <w:proofErr w:type="spellEnd"/>
            <w:r w:rsidR="00986904">
              <w:rPr>
                <w:rFonts w:cs="Tahoma"/>
                <w:sz w:val="20"/>
                <w:szCs w:val="20"/>
              </w:rPr>
              <w:t xml:space="preserve"> (ROC)</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E0497" w:rsidRPr="00F91F4E" w:rsidRDefault="005E049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5E0497" w:rsidRPr="00F91F4E" w:rsidRDefault="005E0497" w:rsidP="00B331AC">
            <w:pPr>
              <w:rPr>
                <w:rFonts w:cs="Tahoma"/>
                <w:b/>
                <w:sz w:val="20"/>
                <w:szCs w:val="20"/>
              </w:rPr>
            </w:pPr>
          </w:p>
        </w:tc>
      </w:tr>
      <w:tr w:rsidR="0067063A"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63A" w:rsidRDefault="0067063A" w:rsidP="00B331AC">
            <w:pPr>
              <w:jc w:val="right"/>
              <w:rPr>
                <w:rFonts w:cs="Tahoma"/>
                <w:sz w:val="20"/>
                <w:szCs w:val="20"/>
              </w:rPr>
            </w:pPr>
            <w:r>
              <w:rPr>
                <w:rFonts w:cs="Tahoma"/>
                <w:sz w:val="20"/>
                <w:szCs w:val="20"/>
              </w:rPr>
              <w:t>2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67063A" w:rsidRDefault="0067063A" w:rsidP="00B331AC">
            <w:pPr>
              <w:rPr>
                <w:rFonts w:cs="Tahoma"/>
                <w:sz w:val="20"/>
                <w:szCs w:val="20"/>
              </w:rPr>
            </w:pPr>
            <w:r>
              <w:rPr>
                <w:rFonts w:cs="Tahoma"/>
                <w:sz w:val="20"/>
                <w:szCs w:val="20"/>
              </w:rPr>
              <w:t>Regional Pool Deadline – 5p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67063A" w:rsidRPr="00F91F4E" w:rsidRDefault="0067063A"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67063A" w:rsidRPr="00F91F4E" w:rsidRDefault="0067063A"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FEB 15</w:t>
            </w: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t>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156692"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692" w:rsidRDefault="00156692" w:rsidP="00B331AC">
            <w:pPr>
              <w:jc w:val="right"/>
              <w:rPr>
                <w:rFonts w:cs="Tahoma"/>
                <w:sz w:val="20"/>
                <w:szCs w:val="20"/>
              </w:rPr>
            </w:pPr>
            <w:r>
              <w:rPr>
                <w:rFonts w:cs="Tahoma"/>
                <w:sz w:val="20"/>
                <w:szCs w:val="20"/>
              </w:rPr>
              <w:t>4</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56692" w:rsidRDefault="00156692" w:rsidP="00B331AC">
            <w:pPr>
              <w:rPr>
                <w:rFonts w:cs="Tahoma"/>
                <w:sz w:val="20"/>
                <w:szCs w:val="20"/>
              </w:rPr>
            </w:pPr>
            <w:r>
              <w:rPr>
                <w:rFonts w:cs="Tahoma"/>
                <w:sz w:val="20"/>
                <w:szCs w:val="20"/>
              </w:rPr>
              <w:t>Regional Council AG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56692" w:rsidRDefault="00156692"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56692" w:rsidRPr="00F91F4E" w:rsidRDefault="00156692" w:rsidP="00B331AC">
            <w:pPr>
              <w:rPr>
                <w:rFonts w:cs="Tahoma"/>
                <w:b/>
                <w:sz w:val="20"/>
                <w:szCs w:val="20"/>
              </w:rPr>
            </w:pPr>
          </w:p>
        </w:tc>
      </w:tr>
      <w:tr w:rsidR="002821F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1F7" w:rsidRDefault="00BC2B58" w:rsidP="00B331AC">
            <w:pPr>
              <w:jc w:val="right"/>
              <w:rPr>
                <w:rFonts w:cs="Tahoma"/>
                <w:sz w:val="20"/>
                <w:szCs w:val="20"/>
              </w:rPr>
            </w:pPr>
            <w:r>
              <w:rPr>
                <w:rFonts w:cs="Tahoma"/>
                <w:sz w:val="20"/>
                <w:szCs w:val="20"/>
              </w:rPr>
              <w:t>6-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2821F7" w:rsidRDefault="002821F7"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2821F7" w:rsidRPr="00F91F4E" w:rsidRDefault="00BC2B58" w:rsidP="00B331AC">
            <w:pPr>
              <w:rPr>
                <w:rFonts w:cs="Tahoma"/>
                <w:sz w:val="20"/>
                <w:szCs w:val="20"/>
              </w:rPr>
            </w:pPr>
            <w:r>
              <w:rPr>
                <w:rFonts w:cs="Tahoma"/>
                <w:sz w:val="20"/>
                <w:szCs w:val="20"/>
              </w:rPr>
              <w:t>National Black Members Conf – Brighton</w:t>
            </w: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2821F7" w:rsidRPr="00F91F4E" w:rsidRDefault="002821F7" w:rsidP="00B331AC">
            <w:pPr>
              <w:rPr>
                <w:rFonts w:cs="Tahoma"/>
                <w:b/>
                <w:sz w:val="20"/>
                <w:szCs w:val="20"/>
              </w:rPr>
            </w:pPr>
          </w:p>
        </w:tc>
      </w:tr>
      <w:tr w:rsidR="0066416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163" w:rsidRDefault="00664163" w:rsidP="00B331AC">
            <w:pPr>
              <w:jc w:val="right"/>
              <w:rPr>
                <w:rFonts w:cs="Tahoma"/>
                <w:sz w:val="20"/>
                <w:szCs w:val="20"/>
              </w:rPr>
            </w:pPr>
            <w:r>
              <w:rPr>
                <w:rFonts w:cs="Tahoma"/>
                <w:sz w:val="20"/>
                <w:szCs w:val="20"/>
              </w:rPr>
              <w:t>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664163" w:rsidRDefault="00664163" w:rsidP="00B331AC">
            <w:pPr>
              <w:rPr>
                <w:rFonts w:cs="Tahoma"/>
                <w:sz w:val="20"/>
                <w:szCs w:val="20"/>
              </w:rPr>
            </w:pPr>
            <w:r>
              <w:rPr>
                <w:rFonts w:cs="Tahoma"/>
                <w:sz w:val="20"/>
                <w:szCs w:val="20"/>
              </w:rPr>
              <w:t>GLEF</w:t>
            </w:r>
            <w:r w:rsidR="00E82018">
              <w:rPr>
                <w:rFonts w:cs="Tahoma"/>
                <w:sz w:val="20"/>
                <w:szCs w:val="20"/>
              </w:rPr>
              <w:t xml:space="preserve"> (Greater London Employment Foru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664163" w:rsidRDefault="0066416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664163" w:rsidRPr="00F91F4E" w:rsidRDefault="00664163" w:rsidP="00B331AC">
            <w:pPr>
              <w:rPr>
                <w:rFonts w:cs="Tahoma"/>
                <w:b/>
                <w:sz w:val="20"/>
                <w:szCs w:val="20"/>
              </w:rPr>
            </w:pPr>
          </w:p>
        </w:tc>
      </w:tr>
      <w:tr w:rsidR="00BC2B58"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B58" w:rsidRDefault="00BC2B58" w:rsidP="00B331AC">
            <w:pPr>
              <w:jc w:val="right"/>
              <w:rPr>
                <w:rFonts w:cs="Tahoma"/>
                <w:sz w:val="20"/>
                <w:szCs w:val="20"/>
              </w:rPr>
            </w:pPr>
            <w:r>
              <w:rPr>
                <w:rFonts w:cs="Tahoma"/>
                <w:sz w:val="20"/>
                <w:szCs w:val="20"/>
              </w:rPr>
              <w:t>12-14</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C2B58" w:rsidRDefault="00BC2B58"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C2B58" w:rsidRDefault="00BC2B58" w:rsidP="00B331AC">
            <w:pPr>
              <w:rPr>
                <w:rFonts w:cs="Tahoma"/>
                <w:sz w:val="20"/>
                <w:szCs w:val="20"/>
              </w:rPr>
            </w:pPr>
            <w:r>
              <w:rPr>
                <w:rFonts w:cs="Tahoma"/>
                <w:sz w:val="20"/>
                <w:szCs w:val="20"/>
              </w:rPr>
              <w:t xml:space="preserve">National </w:t>
            </w:r>
            <w:proofErr w:type="spellStart"/>
            <w:r>
              <w:rPr>
                <w:rFonts w:cs="Tahoma"/>
                <w:sz w:val="20"/>
                <w:szCs w:val="20"/>
              </w:rPr>
              <w:t>Womens</w:t>
            </w:r>
            <w:proofErr w:type="spellEnd"/>
            <w:r>
              <w:rPr>
                <w:rFonts w:cs="Tahoma"/>
                <w:sz w:val="20"/>
                <w:szCs w:val="20"/>
              </w:rPr>
              <w:t xml:space="preserve"> Conf </w:t>
            </w:r>
            <w:r w:rsidR="0067063A">
              <w:rPr>
                <w:rFonts w:cs="Tahoma"/>
                <w:sz w:val="20"/>
                <w:szCs w:val="20"/>
              </w:rPr>
              <w:t>–</w:t>
            </w:r>
            <w:r>
              <w:rPr>
                <w:rFonts w:cs="Tahoma"/>
                <w:sz w:val="20"/>
                <w:szCs w:val="20"/>
              </w:rPr>
              <w:t xml:space="preserve"> Brighton</w:t>
            </w: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C2B58" w:rsidRPr="00F91F4E" w:rsidRDefault="00BC2B58" w:rsidP="00B331AC">
            <w:pPr>
              <w:rPr>
                <w:rFonts w:cs="Tahoma"/>
                <w:b/>
                <w:sz w:val="20"/>
                <w:szCs w:val="20"/>
              </w:rPr>
            </w:pPr>
          </w:p>
        </w:tc>
      </w:tr>
      <w:tr w:rsidR="006414C1"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4C1" w:rsidRDefault="006414C1" w:rsidP="00B331AC">
            <w:pPr>
              <w:jc w:val="right"/>
              <w:rPr>
                <w:rFonts w:cs="Tahoma"/>
                <w:sz w:val="20"/>
                <w:szCs w:val="20"/>
              </w:rPr>
            </w:pPr>
            <w:r>
              <w:rPr>
                <w:rFonts w:cs="Tahoma"/>
                <w:sz w:val="20"/>
                <w:szCs w:val="20"/>
              </w:rPr>
              <w:t>1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6414C1" w:rsidRDefault="006414C1" w:rsidP="00B331AC">
            <w:pPr>
              <w:rPr>
                <w:rFonts w:cs="Tahoma"/>
                <w:sz w:val="20"/>
                <w:szCs w:val="20"/>
              </w:rPr>
            </w:pPr>
            <w:r>
              <w:rPr>
                <w:rFonts w:cs="Tahoma"/>
                <w:sz w:val="20"/>
                <w:szCs w:val="20"/>
              </w:rPr>
              <w:t xml:space="preserve">Retired Members ADM &amp; </w:t>
            </w:r>
            <w:proofErr w:type="spellStart"/>
            <w:r>
              <w:rPr>
                <w:rFonts w:cs="Tahoma"/>
                <w:sz w:val="20"/>
                <w:szCs w:val="20"/>
              </w:rPr>
              <w:t>Ctte</w:t>
            </w:r>
            <w:proofErr w:type="spellEnd"/>
            <w:r>
              <w:rPr>
                <w:rFonts w:cs="Tahoma"/>
                <w:sz w:val="20"/>
                <w:szCs w:val="20"/>
              </w:rPr>
              <w:t xml:space="preserve">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6414C1" w:rsidRDefault="006414C1"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6414C1" w:rsidRPr="00F91F4E" w:rsidRDefault="006414C1" w:rsidP="00B331AC">
            <w:pPr>
              <w:rPr>
                <w:rFonts w:cs="Tahoma"/>
                <w:b/>
                <w:sz w:val="20"/>
                <w:szCs w:val="20"/>
              </w:rPr>
            </w:pPr>
          </w:p>
        </w:tc>
      </w:tr>
      <w:tr w:rsidR="0067063A"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63A" w:rsidRDefault="0067063A" w:rsidP="00B331AC">
            <w:pPr>
              <w:jc w:val="right"/>
              <w:rPr>
                <w:rFonts w:cs="Tahoma"/>
                <w:sz w:val="20"/>
                <w:szCs w:val="20"/>
              </w:rPr>
            </w:pPr>
            <w:r>
              <w:rPr>
                <w:rFonts w:cs="Tahoma"/>
                <w:sz w:val="20"/>
                <w:szCs w:val="20"/>
              </w:rPr>
              <w:t>2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67063A" w:rsidRDefault="0067063A" w:rsidP="00B331AC">
            <w:pPr>
              <w:rPr>
                <w:rFonts w:cs="Tahoma"/>
                <w:sz w:val="20"/>
                <w:szCs w:val="20"/>
              </w:rPr>
            </w:pPr>
            <w:r>
              <w:rPr>
                <w:rFonts w:cs="Tahoma"/>
                <w:sz w:val="20"/>
                <w:szCs w:val="20"/>
              </w:rPr>
              <w:t>Regional Pool Panel</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67063A" w:rsidRDefault="0067063A"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67063A" w:rsidRPr="00F91F4E" w:rsidRDefault="0067063A" w:rsidP="00B331AC">
            <w:pPr>
              <w:rPr>
                <w:rFonts w:cs="Tahoma"/>
                <w:b/>
                <w:sz w:val="20"/>
                <w:szCs w:val="20"/>
              </w:rPr>
            </w:pPr>
          </w:p>
        </w:tc>
      </w:tr>
      <w:tr w:rsidR="000A3CCC"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CCC" w:rsidRDefault="000A3CCC" w:rsidP="00B331AC">
            <w:pPr>
              <w:jc w:val="right"/>
              <w:rPr>
                <w:rFonts w:cs="Tahoma"/>
                <w:sz w:val="20"/>
                <w:szCs w:val="20"/>
              </w:rPr>
            </w:pPr>
            <w:r>
              <w:rPr>
                <w:rFonts w:cs="Tahoma"/>
                <w:sz w:val="20"/>
                <w:szCs w:val="20"/>
              </w:rPr>
              <w:t>2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A3CCC" w:rsidRDefault="000A3CCC" w:rsidP="00B331AC">
            <w:pPr>
              <w:rPr>
                <w:rFonts w:cs="Tahoma"/>
                <w:sz w:val="20"/>
                <w:szCs w:val="20"/>
              </w:rPr>
            </w:pPr>
            <w:r>
              <w:rPr>
                <w:rFonts w:cs="Tahoma"/>
                <w:sz w:val="20"/>
                <w:szCs w:val="20"/>
              </w:rPr>
              <w:t>LGBT Organising Day</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A3CCC" w:rsidRDefault="000A3CCC"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A3CCC" w:rsidRPr="00F91F4E" w:rsidRDefault="000A3CCC"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MARCH 15</w:t>
            </w: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lastRenderedPageBreak/>
              <w:t>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B46B95"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B95" w:rsidRDefault="00B46B95" w:rsidP="00B331AC">
            <w:pPr>
              <w:jc w:val="right"/>
              <w:rPr>
                <w:rFonts w:cs="Tahoma"/>
                <w:sz w:val="20"/>
                <w:szCs w:val="20"/>
              </w:rPr>
            </w:pPr>
            <w:r>
              <w:rPr>
                <w:rFonts w:cs="Tahoma"/>
                <w:sz w:val="20"/>
                <w:szCs w:val="20"/>
              </w:rPr>
              <w:t>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46B95" w:rsidRDefault="00B46B95" w:rsidP="00B331AC">
            <w:pPr>
              <w:rPr>
                <w:rFonts w:cs="Tahoma"/>
                <w:sz w:val="20"/>
                <w:szCs w:val="20"/>
              </w:rPr>
            </w:pPr>
            <w:r>
              <w:rPr>
                <w:rFonts w:cs="Tahoma"/>
                <w:sz w:val="20"/>
                <w:szCs w:val="20"/>
              </w:rPr>
              <w:t xml:space="preserve">Utilities Team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b/>
                <w:sz w:val="20"/>
                <w:szCs w:val="20"/>
              </w:rPr>
            </w:pP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0C56A0" w:rsidP="00B331AC">
            <w:pPr>
              <w:jc w:val="right"/>
              <w:rPr>
                <w:rFonts w:cs="Tahoma"/>
                <w:sz w:val="20"/>
                <w:szCs w:val="20"/>
              </w:rPr>
            </w:pPr>
            <w:r>
              <w:rPr>
                <w:rFonts w:cs="Tahoma"/>
                <w:sz w:val="20"/>
                <w:szCs w:val="20"/>
              </w:rPr>
              <w:t>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0C56A0" w:rsidP="00B331AC">
            <w:pPr>
              <w:rPr>
                <w:rFonts w:cs="Tahoma"/>
                <w:sz w:val="20"/>
                <w:szCs w:val="20"/>
              </w:rPr>
            </w:pPr>
            <w:r>
              <w:rPr>
                <w:rFonts w:cs="Tahoma"/>
                <w:sz w:val="20"/>
                <w:szCs w:val="20"/>
              </w:rPr>
              <w:t xml:space="preserve">Pension Network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9273CE"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3CE" w:rsidRDefault="009273CE" w:rsidP="00B331AC">
            <w:pPr>
              <w:jc w:val="right"/>
              <w:rPr>
                <w:rFonts w:cs="Tahoma"/>
                <w:sz w:val="20"/>
                <w:szCs w:val="20"/>
              </w:rPr>
            </w:pPr>
            <w:r>
              <w:rPr>
                <w:rFonts w:cs="Tahoma"/>
                <w:sz w:val="20"/>
                <w:szCs w:val="20"/>
              </w:rPr>
              <w:t>4</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273CE" w:rsidRDefault="009273CE" w:rsidP="00B331AC">
            <w:pPr>
              <w:rPr>
                <w:rFonts w:cs="Tahoma"/>
                <w:sz w:val="20"/>
                <w:szCs w:val="20"/>
              </w:rPr>
            </w:pPr>
            <w:r>
              <w:rPr>
                <w:rFonts w:cs="Tahoma"/>
                <w:sz w:val="20"/>
                <w:szCs w:val="20"/>
              </w:rPr>
              <w:t xml:space="preserve">Labour Link Forum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b/>
                <w:sz w:val="20"/>
                <w:szCs w:val="20"/>
              </w:rPr>
            </w:pPr>
          </w:p>
        </w:tc>
      </w:tr>
      <w:tr w:rsidR="000C56A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6A0" w:rsidRDefault="000C56A0" w:rsidP="00B331AC">
            <w:pPr>
              <w:jc w:val="right"/>
              <w:rPr>
                <w:rFonts w:cs="Tahoma"/>
                <w:sz w:val="20"/>
                <w:szCs w:val="20"/>
              </w:rPr>
            </w:pPr>
            <w:r>
              <w:rPr>
                <w:rFonts w:cs="Tahoma"/>
                <w:sz w:val="20"/>
                <w:szCs w:val="20"/>
              </w:rPr>
              <w:t>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C56A0" w:rsidRDefault="000C56A0" w:rsidP="00B331AC">
            <w:pPr>
              <w:rPr>
                <w:rFonts w:cs="Tahoma"/>
                <w:sz w:val="20"/>
                <w:szCs w:val="20"/>
              </w:rPr>
            </w:pPr>
            <w:r>
              <w:rPr>
                <w:rFonts w:cs="Tahoma"/>
                <w:sz w:val="20"/>
                <w:szCs w:val="20"/>
              </w:rPr>
              <w:t>LG Exec</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C56A0" w:rsidRPr="00F91F4E" w:rsidRDefault="000C56A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C56A0" w:rsidRPr="00F91F4E" w:rsidRDefault="000C56A0" w:rsidP="00B331AC">
            <w:pPr>
              <w:rPr>
                <w:rFonts w:cs="Tahoma"/>
                <w:b/>
                <w:sz w:val="20"/>
                <w:szCs w:val="20"/>
              </w:rPr>
            </w:pPr>
          </w:p>
        </w:tc>
      </w:tr>
      <w:tr w:rsidR="008242CA"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42CA" w:rsidRDefault="008242CA" w:rsidP="00B331AC">
            <w:pPr>
              <w:jc w:val="right"/>
              <w:rPr>
                <w:rFonts w:cs="Tahoma"/>
                <w:sz w:val="20"/>
                <w:szCs w:val="20"/>
              </w:rPr>
            </w:pPr>
            <w:r>
              <w:rPr>
                <w:rFonts w:cs="Tahoma"/>
                <w:sz w:val="20"/>
                <w:szCs w:val="20"/>
              </w:rPr>
              <w:t>6</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8242CA" w:rsidRDefault="008242CA" w:rsidP="00B331AC">
            <w:pPr>
              <w:rPr>
                <w:rFonts w:cs="Tahoma"/>
                <w:sz w:val="20"/>
                <w:szCs w:val="20"/>
              </w:rPr>
            </w:pPr>
            <w:proofErr w:type="spellStart"/>
            <w:r>
              <w:rPr>
                <w:rFonts w:cs="Tahoma"/>
                <w:sz w:val="20"/>
                <w:szCs w:val="20"/>
              </w:rPr>
              <w:t>Womens</w:t>
            </w:r>
            <w:proofErr w:type="spellEnd"/>
            <w:r>
              <w:rPr>
                <w:rFonts w:cs="Tahoma"/>
                <w:sz w:val="20"/>
                <w:szCs w:val="20"/>
              </w:rPr>
              <w:t xml:space="preserve"> Training Seminar (p)</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8242CA" w:rsidRPr="00F91F4E" w:rsidRDefault="008242CA"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8242CA" w:rsidRPr="00F91F4E" w:rsidRDefault="008242CA" w:rsidP="00B331AC">
            <w:pPr>
              <w:rPr>
                <w:rFonts w:cs="Tahoma"/>
                <w:b/>
                <w:sz w:val="20"/>
                <w:szCs w:val="20"/>
              </w:rPr>
            </w:pP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1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 xml:space="preserve">Regional </w:t>
            </w:r>
            <w:proofErr w:type="spellStart"/>
            <w:r>
              <w:rPr>
                <w:rFonts w:cs="Tahoma"/>
                <w:sz w:val="20"/>
                <w:szCs w:val="20"/>
              </w:rPr>
              <w:t>Ctte</w:t>
            </w:r>
            <w:proofErr w:type="spellEnd"/>
            <w:r>
              <w:rPr>
                <w:rFonts w:cs="Tahoma"/>
                <w:sz w:val="20"/>
                <w:szCs w:val="20"/>
              </w:rPr>
              <w:t xml:space="preserve"> AG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r w:rsidR="009273CE"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3CE" w:rsidRDefault="009273CE" w:rsidP="00B331AC">
            <w:pPr>
              <w:jc w:val="right"/>
              <w:rPr>
                <w:rFonts w:cs="Tahoma"/>
                <w:sz w:val="20"/>
                <w:szCs w:val="20"/>
              </w:rPr>
            </w:pPr>
            <w:r>
              <w:rPr>
                <w:rFonts w:cs="Tahoma"/>
                <w:sz w:val="20"/>
                <w:szCs w:val="20"/>
              </w:rPr>
              <w:t xml:space="preserve">23 </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273CE" w:rsidRDefault="009273CE" w:rsidP="00B331AC">
            <w:pPr>
              <w:rPr>
                <w:rFonts w:cs="Tahoma"/>
                <w:sz w:val="20"/>
                <w:szCs w:val="20"/>
              </w:rPr>
            </w:pPr>
            <w:r>
              <w:rPr>
                <w:rFonts w:cs="Tahoma"/>
                <w:sz w:val="20"/>
                <w:szCs w:val="20"/>
              </w:rPr>
              <w:t xml:space="preserve">Labour Link </w:t>
            </w:r>
            <w:proofErr w:type="spellStart"/>
            <w:r>
              <w:rPr>
                <w:rFonts w:cs="Tahoma"/>
                <w:sz w:val="20"/>
                <w:szCs w:val="20"/>
              </w:rPr>
              <w:t>Ctte</w:t>
            </w:r>
            <w:proofErr w:type="spellEnd"/>
            <w:r>
              <w:rPr>
                <w:rFonts w:cs="Tahoma"/>
                <w:sz w:val="20"/>
                <w:szCs w:val="20"/>
              </w:rPr>
              <w:t xml:space="preserve"> AGM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b/>
                <w:sz w:val="20"/>
                <w:szCs w:val="20"/>
              </w:rPr>
            </w:pPr>
          </w:p>
        </w:tc>
      </w:tr>
      <w:tr w:rsidR="00EA047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470" w:rsidRDefault="00EA0470" w:rsidP="00B331AC">
            <w:pPr>
              <w:jc w:val="right"/>
              <w:rPr>
                <w:rFonts w:cs="Tahoma"/>
                <w:sz w:val="20"/>
                <w:szCs w:val="20"/>
              </w:rPr>
            </w:pPr>
            <w:r>
              <w:rPr>
                <w:rFonts w:cs="Tahoma"/>
                <w:sz w:val="20"/>
                <w:szCs w:val="20"/>
              </w:rPr>
              <w:t>2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A0470" w:rsidRDefault="00EA0470" w:rsidP="00B331AC">
            <w:pPr>
              <w:rPr>
                <w:rFonts w:cs="Tahoma"/>
                <w:sz w:val="20"/>
                <w:szCs w:val="20"/>
              </w:rPr>
            </w:pPr>
            <w:r>
              <w:rPr>
                <w:rFonts w:cs="Tahoma"/>
                <w:sz w:val="20"/>
                <w:szCs w:val="20"/>
              </w:rPr>
              <w:t>Education &amp; Schools Sub-</w:t>
            </w:r>
            <w:proofErr w:type="spellStart"/>
            <w:r>
              <w:rPr>
                <w:rFonts w:cs="Tahoma"/>
                <w:sz w:val="20"/>
                <w:szCs w:val="20"/>
              </w:rPr>
              <w:t>Ctte</w:t>
            </w:r>
            <w:proofErr w:type="spellEnd"/>
            <w:r>
              <w:rPr>
                <w:rFonts w:cs="Tahoma"/>
                <w:sz w:val="20"/>
                <w:szCs w:val="20"/>
              </w:rPr>
              <w:t xml:space="preserve"> Schools Seminar (all day)</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A0470" w:rsidRPr="00F91F4E" w:rsidRDefault="00EA047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A0470" w:rsidRPr="00F91F4E" w:rsidRDefault="00EA0470" w:rsidP="00B331AC">
            <w:pPr>
              <w:rPr>
                <w:rFonts w:cs="Tahoma"/>
                <w:b/>
                <w:sz w:val="20"/>
                <w:szCs w:val="20"/>
              </w:rPr>
            </w:pPr>
          </w:p>
        </w:tc>
      </w:tr>
      <w:tr w:rsidR="00C4187D"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87D" w:rsidRDefault="00C4187D" w:rsidP="00B331AC">
            <w:pPr>
              <w:jc w:val="right"/>
              <w:rPr>
                <w:rFonts w:cs="Tahoma"/>
                <w:sz w:val="20"/>
                <w:szCs w:val="20"/>
              </w:rPr>
            </w:pPr>
            <w:r>
              <w:rPr>
                <w:rFonts w:cs="Tahoma"/>
                <w:sz w:val="20"/>
                <w:szCs w:val="20"/>
              </w:rPr>
              <w:t>26</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C4187D" w:rsidRDefault="00C4187D" w:rsidP="00515583">
            <w:pPr>
              <w:rPr>
                <w:rFonts w:cs="Tahoma"/>
                <w:sz w:val="20"/>
                <w:szCs w:val="20"/>
              </w:rPr>
            </w:pPr>
            <w:r>
              <w:rPr>
                <w:rFonts w:cs="Tahoma"/>
                <w:sz w:val="20"/>
                <w:szCs w:val="20"/>
              </w:rPr>
              <w:t xml:space="preserve">Regional </w:t>
            </w:r>
            <w:proofErr w:type="spellStart"/>
            <w:r>
              <w:rPr>
                <w:rFonts w:cs="Tahoma"/>
                <w:sz w:val="20"/>
                <w:szCs w:val="20"/>
              </w:rPr>
              <w:t>Womens</w:t>
            </w:r>
            <w:proofErr w:type="spellEnd"/>
            <w:r>
              <w:rPr>
                <w:rFonts w:cs="Tahoma"/>
                <w:sz w:val="20"/>
                <w:szCs w:val="20"/>
              </w:rPr>
              <w:t xml:space="preserve"> </w:t>
            </w:r>
            <w:proofErr w:type="spellStart"/>
            <w:r>
              <w:rPr>
                <w:rFonts w:cs="Tahoma"/>
                <w:sz w:val="20"/>
                <w:szCs w:val="20"/>
              </w:rPr>
              <w:t>Ctte</w:t>
            </w:r>
            <w:proofErr w:type="spellEnd"/>
            <w:r>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APRIL 15</w:t>
            </w: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AC7C70" w:rsidP="00B331AC">
            <w:pPr>
              <w:jc w:val="right"/>
              <w:rPr>
                <w:rFonts w:cs="Tahoma"/>
                <w:sz w:val="20"/>
                <w:szCs w:val="20"/>
              </w:rPr>
            </w:pPr>
            <w:r>
              <w:rPr>
                <w:rFonts w:cs="Tahoma"/>
                <w:sz w:val="20"/>
                <w:szCs w:val="20"/>
              </w:rPr>
              <w:t>1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AC7C70" w:rsidP="00B331AC">
            <w:pPr>
              <w:rPr>
                <w:rFonts w:cs="Tahoma"/>
                <w:sz w:val="20"/>
                <w:szCs w:val="20"/>
              </w:rPr>
            </w:pPr>
            <w:r>
              <w:rPr>
                <w:rFonts w:cs="Tahoma"/>
                <w:sz w:val="20"/>
                <w:szCs w:val="20"/>
              </w:rPr>
              <w:t xml:space="preserve">LG </w:t>
            </w:r>
            <w:proofErr w:type="spellStart"/>
            <w:r>
              <w:rPr>
                <w:rFonts w:cs="Tahoma"/>
                <w:sz w:val="20"/>
                <w:szCs w:val="20"/>
              </w:rPr>
              <w:t>Ctte</w:t>
            </w:r>
            <w:proofErr w:type="spellEnd"/>
            <w:r>
              <w:rPr>
                <w:rFonts w:cs="Tahoma"/>
                <w:sz w:val="20"/>
                <w:szCs w:val="20"/>
              </w:rPr>
              <w:t xml:space="preserve"> AGM</w:t>
            </w:r>
            <w:r w:rsidR="004D5813">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t>1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106C0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C07" w:rsidRDefault="00106C07" w:rsidP="00B331AC">
            <w:pPr>
              <w:jc w:val="right"/>
              <w:rPr>
                <w:rFonts w:cs="Tahoma"/>
                <w:sz w:val="20"/>
                <w:szCs w:val="20"/>
              </w:rPr>
            </w:pPr>
            <w:r>
              <w:rPr>
                <w:rFonts w:cs="Tahoma"/>
                <w:sz w:val="20"/>
                <w:szCs w:val="20"/>
              </w:rPr>
              <w:t>24</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06C07" w:rsidRDefault="00106C07" w:rsidP="00B331AC">
            <w:pPr>
              <w:rPr>
                <w:rFonts w:cs="Tahoma"/>
                <w:sz w:val="20"/>
                <w:szCs w:val="20"/>
              </w:rPr>
            </w:pPr>
            <w:r>
              <w:rPr>
                <w:rFonts w:cs="Tahoma"/>
                <w:sz w:val="20"/>
                <w:szCs w:val="20"/>
              </w:rPr>
              <w:t xml:space="preserve">Welfare </w:t>
            </w:r>
            <w:proofErr w:type="spellStart"/>
            <w:r>
              <w:rPr>
                <w:rFonts w:cs="Tahoma"/>
                <w:sz w:val="20"/>
                <w:szCs w:val="20"/>
              </w:rPr>
              <w:t>Ctte</w:t>
            </w:r>
            <w:proofErr w:type="spellEnd"/>
            <w:r>
              <w:rPr>
                <w:rFonts w:cs="Tahoma"/>
                <w:sz w:val="20"/>
                <w:szCs w:val="20"/>
              </w:rPr>
              <w:t xml:space="preserve"> AGM &amp; Seminar</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06C07" w:rsidRPr="00F91F4E" w:rsidRDefault="00106C0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06C07" w:rsidRPr="00F91F4E" w:rsidRDefault="00106C07" w:rsidP="00B331AC">
            <w:pPr>
              <w:rPr>
                <w:rFonts w:cs="Tahoma"/>
                <w:b/>
                <w:sz w:val="20"/>
                <w:szCs w:val="20"/>
              </w:rPr>
            </w:pP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2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 xml:space="preserve">Regional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MAY 15</w:t>
            </w: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094AB1" w:rsidP="00B331AC">
            <w:pPr>
              <w:jc w:val="right"/>
              <w:rPr>
                <w:rFonts w:cs="Tahoma"/>
                <w:sz w:val="20"/>
                <w:szCs w:val="20"/>
              </w:rPr>
            </w:pPr>
            <w:r>
              <w:rPr>
                <w:rFonts w:cs="Tahoma"/>
                <w:sz w:val="20"/>
                <w:szCs w:val="20"/>
              </w:rPr>
              <w:t>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094AB1" w:rsidP="00B331AC">
            <w:pPr>
              <w:rPr>
                <w:rFonts w:cs="Tahoma"/>
                <w:sz w:val="20"/>
                <w:szCs w:val="20"/>
              </w:rPr>
            </w:pPr>
            <w:r>
              <w:rPr>
                <w:rFonts w:cs="Tahoma"/>
                <w:sz w:val="20"/>
                <w:szCs w:val="20"/>
              </w:rPr>
              <w:t xml:space="preserve">ROC AGM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F245F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45F3" w:rsidRDefault="00F245F3" w:rsidP="00B331AC">
            <w:pPr>
              <w:jc w:val="right"/>
              <w:rPr>
                <w:rFonts w:cs="Tahoma"/>
                <w:sz w:val="20"/>
                <w:szCs w:val="20"/>
              </w:rPr>
            </w:pPr>
            <w:r>
              <w:rPr>
                <w:rFonts w:cs="Tahoma"/>
                <w:sz w:val="20"/>
                <w:szCs w:val="20"/>
              </w:rPr>
              <w:t>1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F245F3" w:rsidRDefault="00F245F3" w:rsidP="00B331AC">
            <w:pPr>
              <w:rPr>
                <w:rFonts w:cs="Tahoma"/>
                <w:sz w:val="20"/>
                <w:szCs w:val="20"/>
              </w:rPr>
            </w:pPr>
            <w:r>
              <w:rPr>
                <w:rFonts w:cs="Tahoma"/>
                <w:sz w:val="20"/>
                <w:szCs w:val="20"/>
              </w:rPr>
              <w:t xml:space="preserve">Europe &amp; International </w:t>
            </w:r>
            <w:proofErr w:type="spellStart"/>
            <w:r>
              <w:rPr>
                <w:rFonts w:cs="Tahoma"/>
                <w:sz w:val="20"/>
                <w:szCs w:val="20"/>
              </w:rPr>
              <w:t>Ctte</w:t>
            </w:r>
            <w:proofErr w:type="spellEnd"/>
            <w:r>
              <w:rPr>
                <w:rFonts w:cs="Tahoma"/>
                <w:sz w:val="20"/>
                <w:szCs w:val="20"/>
              </w:rPr>
              <w:t xml:space="preserve"> (p)</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F245F3" w:rsidRPr="00F91F4E" w:rsidRDefault="00F245F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F245F3" w:rsidRPr="00F91F4E" w:rsidRDefault="00F245F3" w:rsidP="00B331AC">
            <w:pPr>
              <w:rPr>
                <w:rFonts w:cs="Tahoma"/>
                <w:b/>
                <w:sz w:val="20"/>
                <w:szCs w:val="20"/>
              </w:rPr>
            </w:pPr>
          </w:p>
        </w:tc>
      </w:tr>
      <w:tr w:rsidR="00BE1B28"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B28" w:rsidRDefault="00BE1B28" w:rsidP="00B331AC">
            <w:pPr>
              <w:jc w:val="right"/>
              <w:rPr>
                <w:rFonts w:cs="Tahoma"/>
                <w:sz w:val="20"/>
                <w:szCs w:val="20"/>
              </w:rPr>
            </w:pPr>
            <w:r>
              <w:rPr>
                <w:rFonts w:cs="Tahoma"/>
                <w:sz w:val="20"/>
                <w:szCs w:val="20"/>
              </w:rPr>
              <w:t>16</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E1B28" w:rsidRDefault="00BE1B28" w:rsidP="00B331AC">
            <w:pPr>
              <w:rPr>
                <w:rFonts w:cs="Tahoma"/>
                <w:sz w:val="20"/>
                <w:szCs w:val="20"/>
              </w:rPr>
            </w:pPr>
            <w:r>
              <w:rPr>
                <w:rFonts w:cs="Tahoma"/>
                <w:sz w:val="20"/>
                <w:szCs w:val="20"/>
              </w:rPr>
              <w:t xml:space="preserve">Community Service Group </w:t>
            </w:r>
            <w:proofErr w:type="spellStart"/>
            <w:r>
              <w:rPr>
                <w:rFonts w:cs="Tahoma"/>
                <w:sz w:val="20"/>
                <w:szCs w:val="20"/>
              </w:rPr>
              <w:t>Ctte</w:t>
            </w:r>
            <w:proofErr w:type="spellEnd"/>
            <w:r>
              <w:rPr>
                <w:rFonts w:cs="Tahoma"/>
                <w:sz w:val="20"/>
                <w:szCs w:val="20"/>
              </w:rPr>
              <w:t xml:space="preserve"> AG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E1B28" w:rsidRPr="00F91F4E" w:rsidRDefault="00BE1B28"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E1B28" w:rsidRPr="00F91F4E" w:rsidRDefault="00BE1B28" w:rsidP="00B331AC">
            <w:pPr>
              <w:rPr>
                <w:rFonts w:cs="Tahoma"/>
                <w:b/>
                <w:sz w:val="20"/>
                <w:szCs w:val="20"/>
              </w:rPr>
            </w:pPr>
          </w:p>
        </w:tc>
      </w:tr>
      <w:tr w:rsidR="00B46B95"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B95" w:rsidRDefault="00B46B95" w:rsidP="00B331AC">
            <w:pPr>
              <w:jc w:val="right"/>
              <w:rPr>
                <w:rFonts w:cs="Tahoma"/>
                <w:sz w:val="20"/>
                <w:szCs w:val="20"/>
              </w:rPr>
            </w:pPr>
            <w:r>
              <w:rPr>
                <w:rFonts w:cs="Tahoma"/>
                <w:sz w:val="20"/>
                <w:szCs w:val="20"/>
              </w:rPr>
              <w:t>1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46B95" w:rsidRDefault="00B46B95" w:rsidP="00B331AC">
            <w:pPr>
              <w:rPr>
                <w:rFonts w:cs="Tahoma"/>
                <w:sz w:val="20"/>
                <w:szCs w:val="20"/>
              </w:rPr>
            </w:pPr>
            <w:r>
              <w:rPr>
                <w:rFonts w:cs="Tahoma"/>
                <w:sz w:val="20"/>
                <w:szCs w:val="20"/>
              </w:rPr>
              <w:t xml:space="preserve">Utilities Team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b/>
                <w:sz w:val="20"/>
                <w:szCs w:val="20"/>
              </w:rPr>
            </w:pP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20</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Regional Council</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r w:rsidR="00094AB1"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AB1" w:rsidRDefault="00094AB1" w:rsidP="00B331AC">
            <w:pPr>
              <w:jc w:val="right"/>
              <w:rPr>
                <w:rFonts w:cs="Tahoma"/>
                <w:sz w:val="20"/>
                <w:szCs w:val="20"/>
              </w:rPr>
            </w:pPr>
            <w:r>
              <w:rPr>
                <w:rFonts w:cs="Tahoma"/>
                <w:sz w:val="20"/>
                <w:szCs w:val="20"/>
              </w:rPr>
              <w:t>2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94AB1" w:rsidRDefault="00094AB1" w:rsidP="00B331AC">
            <w:pPr>
              <w:rPr>
                <w:rFonts w:cs="Tahoma"/>
                <w:sz w:val="20"/>
                <w:szCs w:val="20"/>
              </w:rPr>
            </w:pPr>
            <w:r>
              <w:rPr>
                <w:rFonts w:cs="Tahoma"/>
                <w:sz w:val="20"/>
                <w:szCs w:val="20"/>
              </w:rPr>
              <w:t>Regional Pool Deadline – 5p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94AB1" w:rsidRPr="00F91F4E" w:rsidRDefault="00094AB1"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94AB1" w:rsidRPr="00F91F4E" w:rsidRDefault="00094AB1"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JUNE 15</w:t>
            </w: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t>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9273CE"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3CE" w:rsidRDefault="009273CE" w:rsidP="00B331AC">
            <w:pPr>
              <w:jc w:val="right"/>
              <w:rPr>
                <w:rFonts w:cs="Tahoma"/>
                <w:sz w:val="20"/>
                <w:szCs w:val="20"/>
              </w:rPr>
            </w:pPr>
            <w:r>
              <w:rPr>
                <w:rFonts w:cs="Tahoma"/>
                <w:sz w:val="20"/>
                <w:szCs w:val="20"/>
              </w:rPr>
              <w:t>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273CE" w:rsidRDefault="009273CE" w:rsidP="00B331AC">
            <w:pPr>
              <w:rPr>
                <w:rFonts w:cs="Tahoma"/>
                <w:sz w:val="20"/>
                <w:szCs w:val="20"/>
              </w:rPr>
            </w:pPr>
            <w:r>
              <w:rPr>
                <w:rFonts w:cs="Tahoma"/>
                <w:sz w:val="20"/>
                <w:szCs w:val="20"/>
              </w:rPr>
              <w:t xml:space="preserve">Labour Link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273CE" w:rsidRDefault="009273CE"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b/>
                <w:sz w:val="20"/>
                <w:szCs w:val="20"/>
              </w:rPr>
            </w:pP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BC2B58" w:rsidP="00B331AC">
            <w:pPr>
              <w:jc w:val="right"/>
              <w:rPr>
                <w:rFonts w:cs="Tahoma"/>
                <w:sz w:val="20"/>
                <w:szCs w:val="20"/>
              </w:rPr>
            </w:pPr>
            <w:r>
              <w:rPr>
                <w:rFonts w:cs="Tahoma"/>
                <w:sz w:val="20"/>
                <w:szCs w:val="20"/>
              </w:rPr>
              <w:t>14-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982A66"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BC2B58" w:rsidP="00B331AC">
            <w:pPr>
              <w:rPr>
                <w:rFonts w:cs="Tahoma"/>
                <w:sz w:val="20"/>
                <w:szCs w:val="20"/>
              </w:rPr>
            </w:pPr>
            <w:r>
              <w:rPr>
                <w:rFonts w:cs="Tahoma"/>
                <w:sz w:val="20"/>
                <w:szCs w:val="20"/>
              </w:rPr>
              <w:t>National LG Conf – Glasgow</w:t>
            </w: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BC2B58"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B58" w:rsidRDefault="00BC2B58" w:rsidP="00B331AC">
            <w:pPr>
              <w:jc w:val="right"/>
              <w:rPr>
                <w:rFonts w:cs="Tahoma"/>
                <w:sz w:val="20"/>
                <w:szCs w:val="20"/>
              </w:rPr>
            </w:pPr>
            <w:r>
              <w:rPr>
                <w:rFonts w:cs="Tahoma"/>
                <w:sz w:val="20"/>
                <w:szCs w:val="20"/>
              </w:rPr>
              <w:t>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C2B58" w:rsidRDefault="00BC2B58"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C2B58" w:rsidRDefault="00BC2B58" w:rsidP="00B331AC">
            <w:pPr>
              <w:rPr>
                <w:rFonts w:cs="Tahoma"/>
                <w:sz w:val="20"/>
                <w:szCs w:val="20"/>
              </w:rPr>
            </w:pPr>
            <w:r>
              <w:rPr>
                <w:rFonts w:cs="Tahoma"/>
                <w:sz w:val="20"/>
                <w:szCs w:val="20"/>
              </w:rPr>
              <w:t>National WET &amp; Energy Conf – TBC</w:t>
            </w: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C2B58" w:rsidRPr="00F91F4E" w:rsidRDefault="00BC2B58" w:rsidP="00B331AC">
            <w:pPr>
              <w:rPr>
                <w:rFonts w:cs="Tahoma"/>
                <w:b/>
                <w:sz w:val="20"/>
                <w:szCs w:val="20"/>
              </w:rPr>
            </w:pPr>
          </w:p>
        </w:tc>
      </w:tr>
      <w:tr w:rsidR="00BC2B58"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2B58" w:rsidRDefault="00BC2B58" w:rsidP="00B331AC">
            <w:pPr>
              <w:jc w:val="right"/>
              <w:rPr>
                <w:rFonts w:cs="Tahoma"/>
                <w:sz w:val="20"/>
                <w:szCs w:val="20"/>
              </w:rPr>
            </w:pPr>
            <w:r>
              <w:rPr>
                <w:rFonts w:cs="Tahoma"/>
                <w:sz w:val="20"/>
                <w:szCs w:val="20"/>
              </w:rPr>
              <w:t>16-1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C2B58" w:rsidRDefault="00BC2B58"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C2B58" w:rsidRDefault="00BC2B58" w:rsidP="00B331AC">
            <w:pPr>
              <w:rPr>
                <w:rFonts w:cs="Tahoma"/>
                <w:sz w:val="20"/>
                <w:szCs w:val="20"/>
              </w:rPr>
            </w:pPr>
            <w:r>
              <w:rPr>
                <w:rFonts w:cs="Tahoma"/>
                <w:sz w:val="20"/>
                <w:szCs w:val="20"/>
              </w:rPr>
              <w:t xml:space="preserve">National Delegate Conf </w:t>
            </w:r>
            <w:r w:rsidR="00AC7C70">
              <w:rPr>
                <w:rFonts w:cs="Tahoma"/>
                <w:sz w:val="20"/>
                <w:szCs w:val="20"/>
              </w:rPr>
              <w:t>–</w:t>
            </w:r>
            <w:r>
              <w:rPr>
                <w:rFonts w:cs="Tahoma"/>
                <w:sz w:val="20"/>
                <w:szCs w:val="20"/>
              </w:rPr>
              <w:t xml:space="preserve"> Glasgow</w:t>
            </w: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C2B58" w:rsidRPr="00F91F4E" w:rsidRDefault="00BC2B58" w:rsidP="00B331AC">
            <w:pPr>
              <w:rPr>
                <w:rFonts w:cs="Tahoma"/>
                <w:b/>
                <w:sz w:val="20"/>
                <w:szCs w:val="20"/>
              </w:rPr>
            </w:pPr>
          </w:p>
        </w:tc>
      </w:tr>
      <w:tr w:rsidR="000C56A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6A0" w:rsidRDefault="000C56A0" w:rsidP="00B331AC">
            <w:pPr>
              <w:jc w:val="right"/>
              <w:rPr>
                <w:rFonts w:cs="Tahoma"/>
                <w:sz w:val="20"/>
                <w:szCs w:val="20"/>
              </w:rPr>
            </w:pPr>
            <w:r>
              <w:rPr>
                <w:rFonts w:cs="Tahoma"/>
                <w:sz w:val="20"/>
                <w:szCs w:val="20"/>
              </w:rPr>
              <w:t>2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C56A0" w:rsidRDefault="000C56A0" w:rsidP="00B331AC">
            <w:pPr>
              <w:rPr>
                <w:rFonts w:cs="Tahoma"/>
                <w:sz w:val="20"/>
                <w:szCs w:val="20"/>
              </w:rPr>
            </w:pPr>
            <w:r>
              <w:rPr>
                <w:rFonts w:cs="Tahoma"/>
                <w:sz w:val="20"/>
                <w:szCs w:val="20"/>
              </w:rPr>
              <w:t xml:space="preserve">Pension Network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C56A0" w:rsidRDefault="000C56A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C56A0" w:rsidRPr="00F91F4E" w:rsidRDefault="000C56A0" w:rsidP="00B331AC">
            <w:pPr>
              <w:rPr>
                <w:rFonts w:cs="Tahoma"/>
                <w:b/>
                <w:sz w:val="20"/>
                <w:szCs w:val="20"/>
              </w:rPr>
            </w:pPr>
          </w:p>
        </w:tc>
      </w:tr>
      <w:tr w:rsidR="000A3CCC"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CCC" w:rsidRDefault="000A3CCC" w:rsidP="00B331AC">
            <w:pPr>
              <w:jc w:val="right"/>
              <w:rPr>
                <w:rFonts w:cs="Tahoma"/>
                <w:sz w:val="20"/>
                <w:szCs w:val="20"/>
              </w:rPr>
            </w:pPr>
            <w:r>
              <w:rPr>
                <w:rFonts w:cs="Tahoma"/>
                <w:sz w:val="20"/>
                <w:szCs w:val="20"/>
              </w:rPr>
              <w:t>2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A3CCC" w:rsidRDefault="000A3CCC" w:rsidP="00B331AC">
            <w:pPr>
              <w:rPr>
                <w:rFonts w:cs="Tahoma"/>
                <w:sz w:val="20"/>
                <w:szCs w:val="20"/>
              </w:rPr>
            </w:pPr>
            <w:r>
              <w:rPr>
                <w:rFonts w:cs="Tahoma"/>
                <w:sz w:val="20"/>
                <w:szCs w:val="20"/>
              </w:rPr>
              <w:t xml:space="preserve">PRIDE London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A3CCC" w:rsidRDefault="000A3CCC"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A3CCC" w:rsidRPr="00F91F4E" w:rsidRDefault="000A3CCC" w:rsidP="00B331AC">
            <w:pPr>
              <w:rPr>
                <w:rFonts w:cs="Tahoma"/>
                <w:b/>
                <w:sz w:val="20"/>
                <w:szCs w:val="20"/>
              </w:rPr>
            </w:pPr>
          </w:p>
        </w:tc>
      </w:tr>
      <w:tr w:rsidR="0067063A"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063A" w:rsidRDefault="0067063A" w:rsidP="00B331AC">
            <w:pPr>
              <w:jc w:val="right"/>
              <w:rPr>
                <w:rFonts w:cs="Tahoma"/>
                <w:sz w:val="20"/>
                <w:szCs w:val="20"/>
              </w:rPr>
            </w:pPr>
            <w:r>
              <w:rPr>
                <w:rFonts w:cs="Tahoma"/>
                <w:sz w:val="20"/>
                <w:szCs w:val="20"/>
              </w:rPr>
              <w:t>2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67063A" w:rsidRDefault="0067063A" w:rsidP="00B331AC">
            <w:pPr>
              <w:rPr>
                <w:rFonts w:cs="Tahoma"/>
                <w:sz w:val="20"/>
                <w:szCs w:val="20"/>
              </w:rPr>
            </w:pPr>
            <w:r>
              <w:rPr>
                <w:rFonts w:cs="Tahoma"/>
                <w:sz w:val="20"/>
                <w:szCs w:val="20"/>
              </w:rPr>
              <w:t>Regional Pool Panel</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67063A" w:rsidRDefault="0067063A"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67063A" w:rsidRPr="00F91F4E" w:rsidRDefault="0067063A"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JULY 15</w:t>
            </w:r>
          </w:p>
        </w:tc>
      </w:tr>
      <w:tr w:rsidR="0015668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680" w:rsidRDefault="00156680" w:rsidP="00B331AC">
            <w:pPr>
              <w:jc w:val="right"/>
              <w:rPr>
                <w:rFonts w:cs="Tahoma"/>
                <w:sz w:val="20"/>
                <w:szCs w:val="20"/>
              </w:rPr>
            </w:pPr>
            <w:r>
              <w:rPr>
                <w:rFonts w:cs="Tahoma"/>
                <w:sz w:val="20"/>
                <w:szCs w:val="20"/>
              </w:rPr>
              <w:t>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56680" w:rsidRDefault="00156680" w:rsidP="00515583">
            <w:pPr>
              <w:rPr>
                <w:rFonts w:cs="Tahoma"/>
                <w:sz w:val="20"/>
                <w:szCs w:val="20"/>
              </w:rPr>
            </w:pPr>
            <w:r>
              <w:rPr>
                <w:rFonts w:cs="Tahoma"/>
                <w:sz w:val="20"/>
                <w:szCs w:val="20"/>
              </w:rPr>
              <w:t>New Stewards Seminar</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56680" w:rsidRPr="00F91F4E" w:rsidRDefault="0015668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56680" w:rsidRPr="00F91F4E" w:rsidRDefault="00156680" w:rsidP="00B331AC">
            <w:pPr>
              <w:rPr>
                <w:rFonts w:cs="Tahoma"/>
                <w:b/>
                <w:sz w:val="20"/>
                <w:szCs w:val="20"/>
              </w:rPr>
            </w:pPr>
          </w:p>
        </w:tc>
      </w:tr>
      <w:tr w:rsidR="00106C0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C07" w:rsidRDefault="00106C07" w:rsidP="00B331AC">
            <w:pPr>
              <w:jc w:val="right"/>
              <w:rPr>
                <w:rFonts w:cs="Tahoma"/>
                <w:sz w:val="20"/>
                <w:szCs w:val="20"/>
              </w:rPr>
            </w:pPr>
            <w:r>
              <w:rPr>
                <w:rFonts w:cs="Tahoma"/>
                <w:sz w:val="20"/>
                <w:szCs w:val="20"/>
              </w:rPr>
              <w:t>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06C07" w:rsidRDefault="00106C07" w:rsidP="00515583">
            <w:pPr>
              <w:rPr>
                <w:rFonts w:cs="Tahoma"/>
                <w:sz w:val="20"/>
                <w:szCs w:val="20"/>
              </w:rPr>
            </w:pPr>
            <w:r>
              <w:rPr>
                <w:rFonts w:cs="Tahoma"/>
                <w:sz w:val="20"/>
                <w:szCs w:val="20"/>
              </w:rPr>
              <w:t xml:space="preserve">Welfare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06C07" w:rsidRPr="00F91F4E" w:rsidRDefault="00106C0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06C07" w:rsidRPr="00F91F4E" w:rsidRDefault="00106C07" w:rsidP="00B331AC">
            <w:pPr>
              <w:rPr>
                <w:rFonts w:cs="Tahoma"/>
                <w:b/>
                <w:sz w:val="20"/>
                <w:szCs w:val="20"/>
              </w:rPr>
            </w:pPr>
          </w:p>
        </w:tc>
      </w:tr>
      <w:tr w:rsidR="00C4187D"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87D" w:rsidRDefault="00515583" w:rsidP="00B331AC">
            <w:pPr>
              <w:jc w:val="right"/>
              <w:rPr>
                <w:rFonts w:cs="Tahoma"/>
                <w:sz w:val="20"/>
                <w:szCs w:val="20"/>
              </w:rPr>
            </w:pPr>
            <w:r>
              <w:rPr>
                <w:rFonts w:cs="Tahoma"/>
                <w:sz w:val="20"/>
                <w:szCs w:val="20"/>
              </w:rPr>
              <w:t>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C4187D" w:rsidRDefault="00C4187D" w:rsidP="00515583">
            <w:pPr>
              <w:rPr>
                <w:rFonts w:cs="Tahoma"/>
                <w:sz w:val="20"/>
                <w:szCs w:val="20"/>
              </w:rPr>
            </w:pPr>
            <w:r>
              <w:rPr>
                <w:rFonts w:cs="Tahoma"/>
                <w:sz w:val="20"/>
                <w:szCs w:val="20"/>
              </w:rPr>
              <w:t xml:space="preserve">Regional </w:t>
            </w:r>
            <w:proofErr w:type="spellStart"/>
            <w:r>
              <w:rPr>
                <w:rFonts w:cs="Tahoma"/>
                <w:sz w:val="20"/>
                <w:szCs w:val="20"/>
              </w:rPr>
              <w:t>Womens</w:t>
            </w:r>
            <w:proofErr w:type="spellEnd"/>
            <w:r>
              <w:rPr>
                <w:rFonts w:cs="Tahoma"/>
                <w:sz w:val="20"/>
                <w:szCs w:val="20"/>
              </w:rPr>
              <w:t xml:space="preserve"> </w:t>
            </w:r>
            <w:proofErr w:type="spellStart"/>
            <w:r>
              <w:rPr>
                <w:rFonts w:cs="Tahoma"/>
                <w:sz w:val="20"/>
                <w:szCs w:val="20"/>
              </w:rPr>
              <w:t>Ctee</w:t>
            </w:r>
            <w:proofErr w:type="spellEnd"/>
            <w:r>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b/>
                <w:sz w:val="20"/>
                <w:szCs w:val="20"/>
              </w:rPr>
            </w:pP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B46B95" w:rsidP="00B331AC">
            <w:pPr>
              <w:jc w:val="right"/>
              <w:rPr>
                <w:rFonts w:cs="Tahoma"/>
                <w:sz w:val="20"/>
                <w:szCs w:val="20"/>
              </w:rPr>
            </w:pPr>
            <w:r>
              <w:rPr>
                <w:rFonts w:cs="Tahoma"/>
                <w:sz w:val="20"/>
                <w:szCs w:val="20"/>
              </w:rPr>
              <w:t>6</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B46B95" w:rsidP="00B331AC">
            <w:pPr>
              <w:rPr>
                <w:rFonts w:cs="Tahoma"/>
                <w:sz w:val="20"/>
                <w:szCs w:val="20"/>
              </w:rPr>
            </w:pPr>
            <w:r>
              <w:rPr>
                <w:rFonts w:cs="Tahoma"/>
                <w:sz w:val="20"/>
                <w:szCs w:val="20"/>
              </w:rPr>
              <w:t xml:space="preserve">Utilities Team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AUGUST 15</w:t>
            </w: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982A66" w:rsidP="00B331AC">
            <w:pPr>
              <w:jc w:val="right"/>
              <w:rPr>
                <w:rFonts w:cs="Tahoma"/>
                <w:sz w:val="20"/>
                <w:szCs w:val="20"/>
              </w:rPr>
            </w:pP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982A66"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lastRenderedPageBreak/>
              <w:t>SEPT 15</w:t>
            </w:r>
          </w:p>
        </w:tc>
      </w:tr>
      <w:tr w:rsidR="004D5813"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813" w:rsidRDefault="004D5813" w:rsidP="00B331AC">
            <w:pPr>
              <w:jc w:val="right"/>
              <w:rPr>
                <w:rFonts w:cs="Tahoma"/>
                <w:sz w:val="20"/>
                <w:szCs w:val="20"/>
              </w:rPr>
            </w:pPr>
            <w:r>
              <w:rPr>
                <w:rFonts w:cs="Tahoma"/>
                <w:sz w:val="20"/>
                <w:szCs w:val="20"/>
              </w:rPr>
              <w:t>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4D5813" w:rsidRDefault="004D5813" w:rsidP="00B331AC">
            <w:pPr>
              <w:rPr>
                <w:rFonts w:cs="Tahoma"/>
                <w:sz w:val="20"/>
                <w:szCs w:val="20"/>
              </w:rPr>
            </w:pPr>
            <w:r>
              <w:rPr>
                <w:rFonts w:cs="Tahoma"/>
                <w:sz w:val="20"/>
                <w:szCs w:val="20"/>
              </w:rPr>
              <w:t>TULO (AG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4D5813" w:rsidRPr="00F91F4E" w:rsidRDefault="004D5813" w:rsidP="00B331AC">
            <w:pPr>
              <w:rPr>
                <w:rFonts w:cs="Tahoma"/>
                <w:b/>
                <w:sz w:val="20"/>
                <w:szCs w:val="20"/>
              </w:rPr>
            </w:pP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094AB1" w:rsidP="00B331AC">
            <w:pPr>
              <w:jc w:val="right"/>
              <w:rPr>
                <w:rFonts w:cs="Tahoma"/>
                <w:sz w:val="20"/>
                <w:szCs w:val="20"/>
              </w:rPr>
            </w:pPr>
            <w:r>
              <w:rPr>
                <w:rFonts w:cs="Tahoma"/>
                <w:sz w:val="20"/>
                <w:szCs w:val="20"/>
              </w:rPr>
              <w:t>10</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094AB1" w:rsidP="00B331AC">
            <w:pPr>
              <w:rPr>
                <w:rFonts w:cs="Tahoma"/>
                <w:sz w:val="20"/>
                <w:szCs w:val="20"/>
              </w:rPr>
            </w:pPr>
            <w:r>
              <w:rPr>
                <w:rFonts w:cs="Tahoma"/>
                <w:sz w:val="20"/>
                <w:szCs w:val="20"/>
              </w:rPr>
              <w:t xml:space="preserve">ROC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0C56A0"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6A0" w:rsidRDefault="000C56A0" w:rsidP="00B331AC">
            <w:pPr>
              <w:jc w:val="right"/>
              <w:rPr>
                <w:rFonts w:cs="Tahoma"/>
                <w:sz w:val="20"/>
                <w:szCs w:val="20"/>
              </w:rPr>
            </w:pPr>
            <w:r>
              <w:rPr>
                <w:rFonts w:cs="Tahoma"/>
                <w:sz w:val="20"/>
                <w:szCs w:val="20"/>
              </w:rPr>
              <w:t>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C56A0" w:rsidRDefault="000C56A0" w:rsidP="00B331AC">
            <w:pPr>
              <w:rPr>
                <w:rFonts w:cs="Tahoma"/>
                <w:sz w:val="20"/>
                <w:szCs w:val="20"/>
              </w:rPr>
            </w:pPr>
            <w:r>
              <w:rPr>
                <w:rFonts w:cs="Tahoma"/>
                <w:sz w:val="20"/>
                <w:szCs w:val="20"/>
              </w:rPr>
              <w:t xml:space="preserve">Pension Network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C56A0" w:rsidRPr="00F91F4E" w:rsidRDefault="000C56A0"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C56A0" w:rsidRPr="00F91F4E" w:rsidRDefault="000C56A0" w:rsidP="00B331AC">
            <w:pPr>
              <w:rPr>
                <w:rFonts w:cs="Tahoma"/>
                <w:b/>
                <w:sz w:val="20"/>
                <w:szCs w:val="20"/>
              </w:rPr>
            </w:pPr>
          </w:p>
        </w:tc>
      </w:tr>
      <w:tr w:rsidR="009273CE"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3CE" w:rsidRDefault="009273CE" w:rsidP="00B331AC">
            <w:pPr>
              <w:jc w:val="right"/>
              <w:rPr>
                <w:rFonts w:cs="Tahoma"/>
                <w:sz w:val="20"/>
                <w:szCs w:val="20"/>
              </w:rPr>
            </w:pPr>
            <w:r>
              <w:rPr>
                <w:rFonts w:cs="Tahoma"/>
                <w:sz w:val="20"/>
                <w:szCs w:val="20"/>
              </w:rPr>
              <w:t>2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273CE" w:rsidRDefault="009273CE" w:rsidP="00B331AC">
            <w:pPr>
              <w:rPr>
                <w:rFonts w:cs="Tahoma"/>
                <w:sz w:val="20"/>
                <w:szCs w:val="20"/>
              </w:rPr>
            </w:pPr>
            <w:r>
              <w:rPr>
                <w:rFonts w:cs="Tahoma"/>
                <w:sz w:val="20"/>
                <w:szCs w:val="20"/>
              </w:rPr>
              <w:t xml:space="preserve">Labour Link </w:t>
            </w:r>
            <w:proofErr w:type="spellStart"/>
            <w:r>
              <w:rPr>
                <w:rFonts w:cs="Tahoma"/>
                <w:sz w:val="20"/>
                <w:szCs w:val="20"/>
              </w:rPr>
              <w:t>Ctte</w:t>
            </w:r>
            <w:proofErr w:type="spellEnd"/>
            <w:r>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b/>
                <w:sz w:val="20"/>
                <w:szCs w:val="20"/>
              </w:rPr>
            </w:pPr>
          </w:p>
        </w:tc>
      </w:tr>
      <w:tr w:rsidR="00094AB1"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AB1" w:rsidRDefault="00094AB1" w:rsidP="00B331AC">
            <w:pPr>
              <w:jc w:val="right"/>
              <w:rPr>
                <w:rFonts w:cs="Tahoma"/>
                <w:sz w:val="20"/>
                <w:szCs w:val="20"/>
              </w:rPr>
            </w:pPr>
            <w:r>
              <w:rPr>
                <w:rFonts w:cs="Tahoma"/>
                <w:sz w:val="20"/>
                <w:szCs w:val="20"/>
              </w:rPr>
              <w:t>2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94AB1" w:rsidRDefault="00094AB1" w:rsidP="00B331AC">
            <w:pPr>
              <w:rPr>
                <w:rFonts w:cs="Tahoma"/>
                <w:sz w:val="20"/>
                <w:szCs w:val="20"/>
              </w:rPr>
            </w:pPr>
            <w:r>
              <w:rPr>
                <w:rFonts w:cs="Tahoma"/>
                <w:sz w:val="20"/>
                <w:szCs w:val="20"/>
              </w:rPr>
              <w:t>Regional Pool Deadline – 5p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94AB1" w:rsidRPr="00F91F4E" w:rsidRDefault="00094AB1"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94AB1" w:rsidRPr="00F91F4E" w:rsidRDefault="00094AB1" w:rsidP="00B331AC">
            <w:pPr>
              <w:rPr>
                <w:rFonts w:cs="Tahoma"/>
                <w:b/>
                <w:sz w:val="20"/>
                <w:szCs w:val="20"/>
              </w:rPr>
            </w:pP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30</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 xml:space="preserve">Regional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OCT 15</w:t>
            </w:r>
          </w:p>
        </w:tc>
      </w:tr>
      <w:tr w:rsidR="00EB751B"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51B" w:rsidRDefault="00EB751B" w:rsidP="00B331AC">
            <w:pPr>
              <w:jc w:val="right"/>
              <w:rPr>
                <w:rFonts w:cs="Tahoma"/>
                <w:sz w:val="20"/>
                <w:szCs w:val="20"/>
              </w:rPr>
            </w:pPr>
            <w:r>
              <w:rPr>
                <w:rFonts w:cs="Tahoma"/>
                <w:sz w:val="20"/>
                <w:szCs w:val="20"/>
              </w:rPr>
              <w:t>6-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B751B" w:rsidRDefault="00EB751B"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B751B" w:rsidRPr="00F91F4E" w:rsidRDefault="00EB751B" w:rsidP="00B331AC">
            <w:pPr>
              <w:rPr>
                <w:rFonts w:cs="Tahoma"/>
                <w:sz w:val="20"/>
                <w:szCs w:val="20"/>
              </w:rPr>
            </w:pPr>
            <w:r>
              <w:rPr>
                <w:rFonts w:cs="Tahoma"/>
                <w:sz w:val="20"/>
                <w:szCs w:val="20"/>
              </w:rPr>
              <w:t xml:space="preserve">National Retired Members Conf </w:t>
            </w:r>
            <w:r w:rsidR="00106C07">
              <w:rPr>
                <w:rFonts w:cs="Tahoma"/>
                <w:sz w:val="20"/>
                <w:szCs w:val="20"/>
              </w:rPr>
              <w:t>–</w:t>
            </w:r>
            <w:r>
              <w:rPr>
                <w:rFonts w:cs="Tahoma"/>
                <w:sz w:val="20"/>
                <w:szCs w:val="20"/>
              </w:rPr>
              <w:t xml:space="preserve"> Brighton</w:t>
            </w: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B751B" w:rsidRPr="009A61DF" w:rsidRDefault="00EB751B" w:rsidP="00B331AC">
            <w:pPr>
              <w:rPr>
                <w:rFonts w:cs="Tahoma"/>
                <w:sz w:val="20"/>
                <w:szCs w:val="20"/>
              </w:rPr>
            </w:pPr>
          </w:p>
        </w:tc>
      </w:tr>
      <w:tr w:rsidR="00106C0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C07" w:rsidRDefault="00106C07" w:rsidP="00B331AC">
            <w:pPr>
              <w:jc w:val="right"/>
              <w:rPr>
                <w:rFonts w:cs="Tahoma"/>
                <w:sz w:val="20"/>
                <w:szCs w:val="20"/>
              </w:rPr>
            </w:pPr>
            <w:r>
              <w:rPr>
                <w:rFonts w:cs="Tahoma"/>
                <w:sz w:val="20"/>
                <w:szCs w:val="20"/>
              </w:rPr>
              <w:t>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06C07" w:rsidRDefault="00106C07" w:rsidP="00B331AC">
            <w:pPr>
              <w:rPr>
                <w:rFonts w:cs="Tahoma"/>
                <w:sz w:val="20"/>
                <w:szCs w:val="20"/>
              </w:rPr>
            </w:pPr>
            <w:r>
              <w:rPr>
                <w:rFonts w:cs="Tahoma"/>
                <w:sz w:val="20"/>
                <w:szCs w:val="20"/>
              </w:rPr>
              <w:t xml:space="preserve">Welfare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06C07" w:rsidRDefault="00106C0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06C07" w:rsidRPr="009A61DF" w:rsidRDefault="00106C07" w:rsidP="00B331AC">
            <w:pPr>
              <w:rPr>
                <w:rFonts w:cs="Tahoma"/>
                <w:sz w:val="20"/>
                <w:szCs w:val="20"/>
              </w:rPr>
            </w:pPr>
          </w:p>
        </w:tc>
      </w:tr>
      <w:tr w:rsidR="009A61DF"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1DF" w:rsidRDefault="009A61DF" w:rsidP="00B331AC">
            <w:pPr>
              <w:jc w:val="right"/>
              <w:rPr>
                <w:rFonts w:cs="Tahoma"/>
                <w:sz w:val="20"/>
                <w:szCs w:val="20"/>
              </w:rPr>
            </w:pPr>
            <w:r>
              <w:rPr>
                <w:rFonts w:cs="Tahoma"/>
                <w:sz w:val="20"/>
                <w:szCs w:val="20"/>
              </w:rPr>
              <w:t>8</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A61DF" w:rsidRDefault="009A61DF" w:rsidP="00B331AC">
            <w:pPr>
              <w:rPr>
                <w:rFonts w:cs="Tahoma"/>
                <w:sz w:val="20"/>
                <w:szCs w:val="20"/>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A61DF" w:rsidRPr="00F91F4E" w:rsidRDefault="009A61DF"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A61DF" w:rsidRPr="009A61DF" w:rsidRDefault="009A61DF" w:rsidP="00B331AC">
            <w:pPr>
              <w:rPr>
                <w:rFonts w:cs="Tahoma"/>
                <w:sz w:val="20"/>
                <w:szCs w:val="20"/>
              </w:rPr>
            </w:pPr>
            <w:r w:rsidRPr="009A61DF">
              <w:rPr>
                <w:rFonts w:cs="Tahoma"/>
                <w:sz w:val="20"/>
                <w:szCs w:val="20"/>
              </w:rPr>
              <w:t>Health Training Conference</w:t>
            </w:r>
          </w:p>
        </w:tc>
      </w:tr>
      <w:tr w:rsidR="00C4187D"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87D" w:rsidRDefault="00515583" w:rsidP="00B331AC">
            <w:pPr>
              <w:jc w:val="right"/>
              <w:rPr>
                <w:rFonts w:cs="Tahoma"/>
                <w:sz w:val="20"/>
                <w:szCs w:val="20"/>
              </w:rPr>
            </w:pPr>
            <w:r>
              <w:rPr>
                <w:rFonts w:cs="Tahoma"/>
                <w:sz w:val="20"/>
                <w:szCs w:val="20"/>
              </w:rPr>
              <w:t>15</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C4187D" w:rsidRDefault="00C4187D" w:rsidP="00515583">
            <w:pPr>
              <w:rPr>
                <w:rFonts w:cs="Tahoma"/>
                <w:sz w:val="20"/>
                <w:szCs w:val="20"/>
              </w:rPr>
            </w:pPr>
            <w:r>
              <w:rPr>
                <w:rFonts w:cs="Tahoma"/>
                <w:sz w:val="20"/>
                <w:szCs w:val="20"/>
              </w:rPr>
              <w:t xml:space="preserve">Regional </w:t>
            </w:r>
            <w:proofErr w:type="spellStart"/>
            <w:r>
              <w:rPr>
                <w:rFonts w:cs="Tahoma"/>
                <w:sz w:val="20"/>
                <w:szCs w:val="20"/>
              </w:rPr>
              <w:t>Womens</w:t>
            </w:r>
            <w:proofErr w:type="spellEnd"/>
            <w:r>
              <w:rPr>
                <w:rFonts w:cs="Tahoma"/>
                <w:sz w:val="20"/>
                <w:szCs w:val="20"/>
              </w:rPr>
              <w:t xml:space="preserve"> </w:t>
            </w:r>
            <w:proofErr w:type="spellStart"/>
            <w:r>
              <w:rPr>
                <w:rFonts w:cs="Tahoma"/>
                <w:sz w:val="20"/>
                <w:szCs w:val="20"/>
              </w:rPr>
              <w:t>Ctte</w:t>
            </w:r>
            <w:proofErr w:type="spellEnd"/>
            <w:r>
              <w:rPr>
                <w:rFonts w:cs="Tahoma"/>
                <w:sz w:val="20"/>
                <w:szCs w:val="20"/>
              </w:rPr>
              <w:t xml:space="preserve"> </w:t>
            </w:r>
            <w:r w:rsidR="00515583">
              <w:rPr>
                <w:rFonts w:cs="Tahoma"/>
                <w:sz w:val="20"/>
                <w:szCs w:val="20"/>
              </w:rPr>
              <w:t>AG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C4187D" w:rsidRPr="009A61DF" w:rsidRDefault="00C4187D" w:rsidP="00B331AC">
            <w:pPr>
              <w:rPr>
                <w:rFonts w:cs="Tahoma"/>
                <w:sz w:val="20"/>
                <w:szCs w:val="20"/>
              </w:rPr>
            </w:pP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B46B95" w:rsidP="00B331AC">
            <w:pPr>
              <w:jc w:val="right"/>
              <w:rPr>
                <w:rFonts w:cs="Tahoma"/>
                <w:sz w:val="20"/>
                <w:szCs w:val="20"/>
              </w:rPr>
            </w:pPr>
            <w:r>
              <w:rPr>
                <w:rFonts w:cs="Tahoma"/>
                <w:sz w:val="20"/>
                <w:szCs w:val="20"/>
              </w:rPr>
              <w:t>1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B46B95" w:rsidP="00B331AC">
            <w:pPr>
              <w:rPr>
                <w:rFonts w:cs="Tahoma"/>
                <w:sz w:val="20"/>
                <w:szCs w:val="20"/>
              </w:rPr>
            </w:pPr>
            <w:r>
              <w:rPr>
                <w:rFonts w:cs="Tahoma"/>
                <w:sz w:val="20"/>
                <w:szCs w:val="20"/>
              </w:rPr>
              <w:t xml:space="preserve">Utilities Team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2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Regional Council</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NOV 15</w:t>
            </w: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67063A" w:rsidP="00B331AC">
            <w:pPr>
              <w:jc w:val="right"/>
              <w:rPr>
                <w:rFonts w:cs="Tahoma"/>
                <w:sz w:val="20"/>
                <w:szCs w:val="20"/>
              </w:rPr>
            </w:pPr>
            <w:r>
              <w:rPr>
                <w:rFonts w:cs="Tahoma"/>
                <w:sz w:val="20"/>
                <w:szCs w:val="20"/>
              </w:rPr>
              <w:t>9</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67063A" w:rsidP="00B331AC">
            <w:pPr>
              <w:rPr>
                <w:rFonts w:cs="Tahoma"/>
                <w:sz w:val="20"/>
                <w:szCs w:val="20"/>
              </w:rPr>
            </w:pPr>
            <w:r>
              <w:rPr>
                <w:rFonts w:cs="Tahoma"/>
                <w:sz w:val="20"/>
                <w:szCs w:val="20"/>
              </w:rPr>
              <w:t>Regional Pool Panel</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982A66" w:rsidRPr="00F91F4E" w:rsidTr="00982A6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982A66" w:rsidRPr="00F91F4E" w:rsidRDefault="00982A66" w:rsidP="00B331AC">
            <w:pPr>
              <w:rPr>
                <w:rFonts w:cs="Tahoma"/>
                <w:b/>
                <w:sz w:val="20"/>
                <w:szCs w:val="20"/>
              </w:rPr>
            </w:pPr>
            <w:r>
              <w:rPr>
                <w:rFonts w:cs="Tahoma"/>
                <w:b/>
                <w:sz w:val="20"/>
                <w:szCs w:val="20"/>
              </w:rPr>
              <w:t>DEC 15</w:t>
            </w:r>
          </w:p>
        </w:tc>
      </w:tr>
      <w:tr w:rsidR="00982A6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A66" w:rsidRDefault="000C56A0" w:rsidP="00B331AC">
            <w:pPr>
              <w:jc w:val="right"/>
              <w:rPr>
                <w:rFonts w:cs="Tahoma"/>
                <w:sz w:val="20"/>
                <w:szCs w:val="20"/>
              </w:rPr>
            </w:pPr>
            <w:r>
              <w:rPr>
                <w:rFonts w:cs="Tahoma"/>
                <w:sz w:val="20"/>
                <w:szCs w:val="20"/>
              </w:rPr>
              <w:t>1</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82A66" w:rsidRDefault="000C56A0" w:rsidP="00B331AC">
            <w:pPr>
              <w:rPr>
                <w:rFonts w:cs="Tahoma"/>
                <w:sz w:val="20"/>
                <w:szCs w:val="20"/>
              </w:rPr>
            </w:pPr>
            <w:r>
              <w:rPr>
                <w:rFonts w:cs="Tahoma"/>
                <w:sz w:val="20"/>
                <w:szCs w:val="20"/>
              </w:rPr>
              <w:t xml:space="preserve">Pension Network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82A66" w:rsidRPr="00F91F4E" w:rsidRDefault="00982A66" w:rsidP="00B331AC">
            <w:pPr>
              <w:rPr>
                <w:rFonts w:cs="Tahoma"/>
                <w:b/>
                <w:sz w:val="20"/>
                <w:szCs w:val="20"/>
              </w:rPr>
            </w:pPr>
          </w:p>
        </w:tc>
      </w:tr>
      <w:tr w:rsidR="00106C07"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6C07" w:rsidRDefault="00106C07" w:rsidP="00B331AC">
            <w:pPr>
              <w:jc w:val="right"/>
              <w:rPr>
                <w:rFonts w:cs="Tahoma"/>
                <w:sz w:val="20"/>
                <w:szCs w:val="20"/>
              </w:rPr>
            </w:pPr>
            <w:r>
              <w:rPr>
                <w:rFonts w:cs="Tahoma"/>
                <w:sz w:val="20"/>
                <w:szCs w:val="20"/>
              </w:rPr>
              <w:t>2</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106C07" w:rsidRDefault="00106C07" w:rsidP="00B331AC">
            <w:pPr>
              <w:rPr>
                <w:rFonts w:cs="Tahoma"/>
                <w:sz w:val="20"/>
                <w:szCs w:val="20"/>
              </w:rPr>
            </w:pPr>
            <w:r>
              <w:rPr>
                <w:rFonts w:cs="Tahoma"/>
                <w:sz w:val="20"/>
                <w:szCs w:val="20"/>
              </w:rPr>
              <w:t xml:space="preserve">Welfare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106C07" w:rsidRPr="00F91F4E" w:rsidRDefault="00106C07"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106C07" w:rsidRPr="00F91F4E" w:rsidRDefault="00106C07" w:rsidP="00B331AC">
            <w:pPr>
              <w:rPr>
                <w:rFonts w:cs="Tahoma"/>
                <w:b/>
                <w:sz w:val="20"/>
                <w:szCs w:val="20"/>
              </w:rPr>
            </w:pPr>
          </w:p>
        </w:tc>
      </w:tr>
      <w:tr w:rsidR="00C4187D"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87D" w:rsidRDefault="00C4187D" w:rsidP="00B331AC">
            <w:pPr>
              <w:jc w:val="right"/>
              <w:rPr>
                <w:rFonts w:cs="Tahoma"/>
                <w:sz w:val="20"/>
                <w:szCs w:val="20"/>
              </w:rPr>
            </w:pPr>
            <w:r>
              <w:rPr>
                <w:rFonts w:cs="Tahoma"/>
                <w:sz w:val="20"/>
                <w:szCs w:val="20"/>
              </w:rPr>
              <w:t>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C4187D" w:rsidRDefault="00C4187D" w:rsidP="00515583">
            <w:pPr>
              <w:rPr>
                <w:rFonts w:cs="Tahoma"/>
                <w:sz w:val="20"/>
                <w:szCs w:val="20"/>
              </w:rPr>
            </w:pPr>
            <w:r>
              <w:rPr>
                <w:rFonts w:cs="Tahoma"/>
                <w:sz w:val="20"/>
                <w:szCs w:val="20"/>
              </w:rPr>
              <w:t xml:space="preserve">Regional </w:t>
            </w:r>
            <w:proofErr w:type="spellStart"/>
            <w:r>
              <w:rPr>
                <w:rFonts w:cs="Tahoma"/>
                <w:sz w:val="20"/>
                <w:szCs w:val="20"/>
              </w:rPr>
              <w:t>Womens</w:t>
            </w:r>
            <w:proofErr w:type="spellEnd"/>
            <w:r>
              <w:rPr>
                <w:rFonts w:cs="Tahoma"/>
                <w:sz w:val="20"/>
                <w:szCs w:val="20"/>
              </w:rPr>
              <w:t xml:space="preserve"> </w:t>
            </w:r>
            <w:proofErr w:type="spellStart"/>
            <w:r>
              <w:rPr>
                <w:rFonts w:cs="Tahoma"/>
                <w:sz w:val="20"/>
                <w:szCs w:val="20"/>
              </w:rPr>
              <w:t>Ctte</w:t>
            </w:r>
            <w:proofErr w:type="spellEnd"/>
            <w:r>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C4187D" w:rsidRPr="00F91F4E" w:rsidRDefault="00C4187D" w:rsidP="00B331AC">
            <w:pPr>
              <w:rPr>
                <w:rFonts w:cs="Tahoma"/>
                <w:b/>
                <w:sz w:val="20"/>
                <w:szCs w:val="20"/>
              </w:rPr>
            </w:pPr>
          </w:p>
        </w:tc>
      </w:tr>
      <w:tr w:rsidR="009273CE"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73CE" w:rsidRDefault="009273CE" w:rsidP="00B331AC">
            <w:pPr>
              <w:jc w:val="right"/>
              <w:rPr>
                <w:rFonts w:cs="Tahoma"/>
                <w:sz w:val="20"/>
                <w:szCs w:val="20"/>
              </w:rPr>
            </w:pPr>
            <w:r>
              <w:rPr>
                <w:rFonts w:cs="Tahoma"/>
                <w:sz w:val="20"/>
                <w:szCs w:val="20"/>
              </w:rPr>
              <w:t>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9273CE" w:rsidRDefault="009273CE" w:rsidP="00B331AC">
            <w:pPr>
              <w:rPr>
                <w:rFonts w:cs="Tahoma"/>
                <w:sz w:val="20"/>
                <w:szCs w:val="20"/>
              </w:rPr>
            </w:pPr>
            <w:r>
              <w:rPr>
                <w:rFonts w:cs="Tahoma"/>
                <w:sz w:val="20"/>
                <w:szCs w:val="20"/>
              </w:rPr>
              <w:t xml:space="preserve">Labour Link </w:t>
            </w:r>
            <w:proofErr w:type="spellStart"/>
            <w:r>
              <w:rPr>
                <w:rFonts w:cs="Tahoma"/>
                <w:sz w:val="20"/>
                <w:szCs w:val="20"/>
              </w:rPr>
              <w:t>Ctte</w:t>
            </w:r>
            <w:proofErr w:type="spellEnd"/>
            <w:r>
              <w:rPr>
                <w:rFonts w:cs="Tahoma"/>
                <w:sz w:val="20"/>
                <w:szCs w:val="20"/>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9273CE" w:rsidRPr="00F91F4E" w:rsidRDefault="009273CE" w:rsidP="00B331AC">
            <w:pPr>
              <w:rPr>
                <w:rFonts w:cs="Tahoma"/>
                <w:b/>
                <w:sz w:val="20"/>
                <w:szCs w:val="20"/>
              </w:rPr>
            </w:pPr>
          </w:p>
        </w:tc>
      </w:tr>
      <w:tr w:rsidR="00B46B95"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B95" w:rsidRDefault="00B46B95" w:rsidP="00B331AC">
            <w:pPr>
              <w:jc w:val="right"/>
              <w:rPr>
                <w:rFonts w:cs="Tahoma"/>
                <w:sz w:val="20"/>
                <w:szCs w:val="20"/>
              </w:rPr>
            </w:pPr>
            <w:r>
              <w:rPr>
                <w:rFonts w:cs="Tahoma"/>
                <w:sz w:val="20"/>
                <w:szCs w:val="20"/>
              </w:rPr>
              <w:t>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B46B95" w:rsidRDefault="00B46B95" w:rsidP="00B331AC">
            <w:pPr>
              <w:rPr>
                <w:rFonts w:cs="Tahoma"/>
                <w:sz w:val="20"/>
                <w:szCs w:val="20"/>
              </w:rPr>
            </w:pPr>
            <w:r>
              <w:rPr>
                <w:rFonts w:cs="Tahoma"/>
                <w:sz w:val="20"/>
                <w:szCs w:val="20"/>
              </w:rPr>
              <w:t xml:space="preserve">Utilities Team </w:t>
            </w:r>
            <w:proofErr w:type="spellStart"/>
            <w:r>
              <w:rPr>
                <w:rFonts w:cs="Tahoma"/>
                <w:sz w:val="20"/>
                <w:szCs w:val="20"/>
              </w:rPr>
              <w:t>Mtg</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B46B95" w:rsidRPr="00F91F4E" w:rsidRDefault="00B46B95" w:rsidP="00B331AC">
            <w:pPr>
              <w:rPr>
                <w:rFonts w:cs="Tahoma"/>
                <w:b/>
                <w:sz w:val="20"/>
                <w:szCs w:val="20"/>
              </w:rPr>
            </w:pPr>
          </w:p>
        </w:tc>
      </w:tr>
      <w:tr w:rsidR="00094AB1" w:rsidRPr="00F91F4E" w:rsidTr="00094AB1">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094AB1" w:rsidRPr="00F91F4E" w:rsidRDefault="00094AB1" w:rsidP="00B331AC">
            <w:pPr>
              <w:rPr>
                <w:rFonts w:cs="Tahoma"/>
                <w:b/>
                <w:sz w:val="20"/>
                <w:szCs w:val="20"/>
              </w:rPr>
            </w:pPr>
            <w:r>
              <w:rPr>
                <w:rFonts w:cs="Tahoma"/>
                <w:b/>
                <w:sz w:val="20"/>
                <w:szCs w:val="20"/>
              </w:rPr>
              <w:t>JAN 1</w:t>
            </w:r>
            <w:r w:rsidR="00E849B6">
              <w:rPr>
                <w:rFonts w:cs="Tahoma"/>
                <w:b/>
                <w:sz w:val="20"/>
                <w:szCs w:val="20"/>
              </w:rPr>
              <w:t>6</w:t>
            </w:r>
          </w:p>
        </w:tc>
      </w:tr>
      <w:tr w:rsidR="00094AB1"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AB1" w:rsidRDefault="00094AB1" w:rsidP="00B331AC">
            <w:pPr>
              <w:jc w:val="right"/>
              <w:rPr>
                <w:rFonts w:cs="Tahoma"/>
                <w:sz w:val="20"/>
                <w:szCs w:val="20"/>
              </w:rPr>
            </w:pPr>
            <w:r>
              <w:rPr>
                <w:rFonts w:cs="Tahoma"/>
                <w:sz w:val="20"/>
                <w:szCs w:val="20"/>
              </w:rPr>
              <w:t>7</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094AB1" w:rsidRDefault="00094AB1" w:rsidP="00B331AC">
            <w:pPr>
              <w:rPr>
                <w:rFonts w:cs="Tahoma"/>
                <w:sz w:val="20"/>
                <w:szCs w:val="20"/>
              </w:rPr>
            </w:pPr>
            <w:r>
              <w:rPr>
                <w:rFonts w:cs="Tahoma"/>
                <w:sz w:val="20"/>
                <w:szCs w:val="20"/>
              </w:rPr>
              <w:t>ROC (p)</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094AB1" w:rsidRPr="00F91F4E" w:rsidRDefault="00094AB1"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094AB1" w:rsidRPr="00F91F4E" w:rsidRDefault="00094AB1" w:rsidP="00B331AC">
            <w:pPr>
              <w:rPr>
                <w:rFonts w:cs="Tahoma"/>
                <w:b/>
                <w:sz w:val="20"/>
                <w:szCs w:val="20"/>
              </w:rPr>
            </w:pP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1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 xml:space="preserve">Regional </w:t>
            </w:r>
            <w:proofErr w:type="spellStart"/>
            <w:r>
              <w:rPr>
                <w:rFonts w:cs="Tahoma"/>
                <w:sz w:val="20"/>
                <w:szCs w:val="20"/>
              </w:rPr>
              <w:t>Ctte</w:t>
            </w:r>
            <w:proofErr w:type="spellEnd"/>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r w:rsidR="00E849B6" w:rsidRPr="00F91F4E" w:rsidTr="00E849B6">
        <w:trPr>
          <w:trHeight w:val="255"/>
        </w:trPr>
        <w:tc>
          <w:tcPr>
            <w:tcW w:w="1538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tcPr>
          <w:p w:rsidR="00E849B6" w:rsidRPr="00F91F4E" w:rsidRDefault="00E849B6" w:rsidP="00B331AC">
            <w:pPr>
              <w:rPr>
                <w:rFonts w:cs="Tahoma"/>
                <w:b/>
                <w:sz w:val="20"/>
                <w:szCs w:val="20"/>
              </w:rPr>
            </w:pPr>
            <w:r>
              <w:rPr>
                <w:rFonts w:cs="Tahoma"/>
                <w:b/>
                <w:sz w:val="20"/>
                <w:szCs w:val="20"/>
              </w:rPr>
              <w:t>FEB 16</w:t>
            </w:r>
          </w:p>
        </w:tc>
      </w:tr>
      <w:tr w:rsidR="00E849B6" w:rsidRPr="00F91F4E" w:rsidTr="00B151B0">
        <w:trPr>
          <w:trHeight w:val="25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9B6" w:rsidRDefault="00E849B6" w:rsidP="00B331AC">
            <w:pPr>
              <w:jc w:val="right"/>
              <w:rPr>
                <w:rFonts w:cs="Tahoma"/>
                <w:sz w:val="20"/>
                <w:szCs w:val="20"/>
              </w:rPr>
            </w:pPr>
            <w:r>
              <w:rPr>
                <w:rFonts w:cs="Tahoma"/>
                <w:sz w:val="20"/>
                <w:szCs w:val="20"/>
              </w:rPr>
              <w:t>3</w:t>
            </w:r>
          </w:p>
        </w:tc>
        <w:tc>
          <w:tcPr>
            <w:tcW w:w="5648" w:type="dxa"/>
            <w:tcBorders>
              <w:top w:val="single" w:sz="4" w:space="0" w:color="auto"/>
              <w:left w:val="nil"/>
              <w:bottom w:val="single" w:sz="4" w:space="0" w:color="auto"/>
              <w:right w:val="single" w:sz="4" w:space="0" w:color="auto"/>
            </w:tcBorders>
            <w:shd w:val="clear" w:color="auto" w:fill="auto"/>
            <w:noWrap/>
            <w:vAlign w:val="bottom"/>
          </w:tcPr>
          <w:p w:rsidR="00E849B6" w:rsidRDefault="00E849B6" w:rsidP="00B331AC">
            <w:pPr>
              <w:rPr>
                <w:rFonts w:cs="Tahoma"/>
                <w:sz w:val="20"/>
                <w:szCs w:val="20"/>
              </w:rPr>
            </w:pPr>
            <w:r>
              <w:rPr>
                <w:rFonts w:cs="Tahoma"/>
                <w:sz w:val="20"/>
                <w:szCs w:val="20"/>
              </w:rPr>
              <w:t>Regional Council AGM</w:t>
            </w: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sz w:val="20"/>
                <w:szCs w:val="20"/>
              </w:rPr>
            </w:pPr>
          </w:p>
        </w:tc>
        <w:tc>
          <w:tcPr>
            <w:tcW w:w="4587" w:type="dxa"/>
            <w:tcBorders>
              <w:top w:val="single" w:sz="4" w:space="0" w:color="auto"/>
              <w:left w:val="nil"/>
              <w:bottom w:val="single" w:sz="4" w:space="0" w:color="auto"/>
              <w:right w:val="single" w:sz="4" w:space="0" w:color="auto"/>
            </w:tcBorders>
            <w:shd w:val="clear" w:color="auto" w:fill="auto"/>
            <w:noWrap/>
            <w:vAlign w:val="bottom"/>
          </w:tcPr>
          <w:p w:rsidR="00E849B6" w:rsidRPr="00F91F4E" w:rsidRDefault="00E849B6" w:rsidP="00B331AC">
            <w:pPr>
              <w:rPr>
                <w:rFonts w:cs="Tahoma"/>
                <w:b/>
                <w:sz w:val="20"/>
                <w:szCs w:val="20"/>
              </w:rPr>
            </w:pPr>
          </w:p>
        </w:tc>
      </w:tr>
    </w:tbl>
    <w:p w:rsidR="003B034A" w:rsidRPr="00F91F4E" w:rsidRDefault="003B034A" w:rsidP="004D587D">
      <w:pPr>
        <w:rPr>
          <w:rFonts w:cs="Tahoma"/>
          <w:sz w:val="20"/>
          <w:szCs w:val="20"/>
        </w:rPr>
      </w:pPr>
    </w:p>
    <w:sectPr w:rsidR="003B034A" w:rsidRPr="00F91F4E" w:rsidSect="00256978">
      <w:footerReference w:type="even" r:id="rId13"/>
      <w:footerReference w:type="default" r:id="rId14"/>
      <w:pgSz w:w="16838" w:h="11906" w:orient="landscape" w:code="9"/>
      <w:pgMar w:top="567" w:right="851" w:bottom="426" w:left="851" w:header="720" w:footer="85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CE" w:rsidRDefault="009273CE">
      <w:r>
        <w:separator/>
      </w:r>
    </w:p>
  </w:endnote>
  <w:endnote w:type="continuationSeparator" w:id="0">
    <w:p w:rsidR="009273CE" w:rsidRDefault="00927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CE" w:rsidRDefault="0071664F" w:rsidP="00AD133C">
    <w:pPr>
      <w:pStyle w:val="Footer"/>
      <w:framePr w:wrap="around" w:vAnchor="text" w:hAnchor="margin" w:xAlign="center" w:y="1"/>
      <w:rPr>
        <w:rStyle w:val="PageNumber"/>
      </w:rPr>
    </w:pPr>
    <w:r>
      <w:rPr>
        <w:rStyle w:val="PageNumber"/>
      </w:rPr>
      <w:fldChar w:fldCharType="begin"/>
    </w:r>
    <w:r w:rsidR="009273CE">
      <w:rPr>
        <w:rStyle w:val="PageNumber"/>
      </w:rPr>
      <w:instrText xml:space="preserve">PAGE  </w:instrText>
    </w:r>
    <w:r>
      <w:rPr>
        <w:rStyle w:val="PageNumber"/>
      </w:rPr>
      <w:fldChar w:fldCharType="end"/>
    </w:r>
  </w:p>
  <w:p w:rsidR="009273CE" w:rsidRDefault="00927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3CE" w:rsidRDefault="0071664F" w:rsidP="00AD133C">
    <w:pPr>
      <w:pStyle w:val="Footer"/>
      <w:framePr w:wrap="around" w:vAnchor="text" w:hAnchor="margin" w:xAlign="center" w:y="1"/>
      <w:rPr>
        <w:rStyle w:val="PageNumber"/>
      </w:rPr>
    </w:pPr>
    <w:r>
      <w:rPr>
        <w:rStyle w:val="PageNumber"/>
      </w:rPr>
      <w:fldChar w:fldCharType="begin"/>
    </w:r>
    <w:r w:rsidR="009273CE">
      <w:rPr>
        <w:rStyle w:val="PageNumber"/>
      </w:rPr>
      <w:instrText xml:space="preserve">PAGE  </w:instrText>
    </w:r>
    <w:r>
      <w:rPr>
        <w:rStyle w:val="PageNumber"/>
      </w:rPr>
      <w:fldChar w:fldCharType="separate"/>
    </w:r>
    <w:r w:rsidR="003C5362">
      <w:rPr>
        <w:rStyle w:val="PageNumber"/>
        <w:noProof/>
      </w:rPr>
      <w:t>3</w:t>
    </w:r>
    <w:r>
      <w:rPr>
        <w:rStyle w:val="PageNumber"/>
      </w:rPr>
      <w:fldChar w:fldCharType="end"/>
    </w:r>
  </w:p>
  <w:p w:rsidR="009273CE" w:rsidRDefault="00927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CE" w:rsidRDefault="009273CE">
      <w:r>
        <w:separator/>
      </w:r>
    </w:p>
  </w:footnote>
  <w:footnote w:type="continuationSeparator" w:id="0">
    <w:p w:rsidR="009273CE" w:rsidRDefault="00927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E68A3A"/>
    <w:lvl w:ilvl="0">
      <w:start w:val="1"/>
      <w:numFmt w:val="decimal"/>
      <w:lvlText w:val="%1."/>
      <w:lvlJc w:val="left"/>
      <w:pPr>
        <w:tabs>
          <w:tab w:val="num" w:pos="1492"/>
        </w:tabs>
        <w:ind w:left="1492" w:hanging="360"/>
      </w:pPr>
    </w:lvl>
  </w:abstractNum>
  <w:abstractNum w:abstractNumId="1">
    <w:nsid w:val="FFFFFF7D"/>
    <w:multiLevelType w:val="singleLevel"/>
    <w:tmpl w:val="ABF2EB40"/>
    <w:lvl w:ilvl="0">
      <w:start w:val="1"/>
      <w:numFmt w:val="decimal"/>
      <w:lvlText w:val="%1."/>
      <w:lvlJc w:val="left"/>
      <w:pPr>
        <w:tabs>
          <w:tab w:val="num" w:pos="1209"/>
        </w:tabs>
        <w:ind w:left="1209" w:hanging="360"/>
      </w:pPr>
    </w:lvl>
  </w:abstractNum>
  <w:abstractNum w:abstractNumId="2">
    <w:nsid w:val="FFFFFF7E"/>
    <w:multiLevelType w:val="singleLevel"/>
    <w:tmpl w:val="BC1AC6F8"/>
    <w:lvl w:ilvl="0">
      <w:start w:val="1"/>
      <w:numFmt w:val="decimal"/>
      <w:lvlText w:val="%1."/>
      <w:lvlJc w:val="left"/>
      <w:pPr>
        <w:tabs>
          <w:tab w:val="num" w:pos="926"/>
        </w:tabs>
        <w:ind w:left="926" w:hanging="360"/>
      </w:pPr>
    </w:lvl>
  </w:abstractNum>
  <w:abstractNum w:abstractNumId="3">
    <w:nsid w:val="FFFFFF7F"/>
    <w:multiLevelType w:val="singleLevel"/>
    <w:tmpl w:val="17AED2CE"/>
    <w:lvl w:ilvl="0">
      <w:start w:val="1"/>
      <w:numFmt w:val="decimal"/>
      <w:lvlText w:val="%1."/>
      <w:lvlJc w:val="left"/>
      <w:pPr>
        <w:tabs>
          <w:tab w:val="num" w:pos="643"/>
        </w:tabs>
        <w:ind w:left="643" w:hanging="360"/>
      </w:pPr>
    </w:lvl>
  </w:abstractNum>
  <w:abstractNum w:abstractNumId="4">
    <w:nsid w:val="FFFFFF80"/>
    <w:multiLevelType w:val="singleLevel"/>
    <w:tmpl w:val="3CEE08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44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C44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26B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621BC8"/>
    <w:lvl w:ilvl="0">
      <w:start w:val="1"/>
      <w:numFmt w:val="decimal"/>
      <w:lvlText w:val="%1."/>
      <w:lvlJc w:val="left"/>
      <w:pPr>
        <w:tabs>
          <w:tab w:val="num" w:pos="360"/>
        </w:tabs>
        <w:ind w:left="360" w:hanging="360"/>
      </w:pPr>
    </w:lvl>
  </w:abstractNum>
  <w:abstractNum w:abstractNumId="9">
    <w:nsid w:val="FFFFFF89"/>
    <w:multiLevelType w:val="singleLevel"/>
    <w:tmpl w:val="9D94B3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0E98"/>
    <w:rsid w:val="000003A0"/>
    <w:rsid w:val="0000160A"/>
    <w:rsid w:val="0000355E"/>
    <w:rsid w:val="00005B20"/>
    <w:rsid w:val="000061F4"/>
    <w:rsid w:val="000069EA"/>
    <w:rsid w:val="00013F8D"/>
    <w:rsid w:val="0001488A"/>
    <w:rsid w:val="000159B5"/>
    <w:rsid w:val="000166F0"/>
    <w:rsid w:val="000207BC"/>
    <w:rsid w:val="00026038"/>
    <w:rsid w:val="00026717"/>
    <w:rsid w:val="00026DFF"/>
    <w:rsid w:val="00027382"/>
    <w:rsid w:val="00032035"/>
    <w:rsid w:val="00033CF3"/>
    <w:rsid w:val="0004521C"/>
    <w:rsid w:val="0004612A"/>
    <w:rsid w:val="00053B49"/>
    <w:rsid w:val="00055579"/>
    <w:rsid w:val="00055BB9"/>
    <w:rsid w:val="0005628F"/>
    <w:rsid w:val="00064002"/>
    <w:rsid w:val="00064EEC"/>
    <w:rsid w:val="0006551B"/>
    <w:rsid w:val="00065DA0"/>
    <w:rsid w:val="00065E6A"/>
    <w:rsid w:val="00066145"/>
    <w:rsid w:val="000670A8"/>
    <w:rsid w:val="0007022D"/>
    <w:rsid w:val="000709B5"/>
    <w:rsid w:val="00071718"/>
    <w:rsid w:val="00071E2C"/>
    <w:rsid w:val="00072A0A"/>
    <w:rsid w:val="00075DAD"/>
    <w:rsid w:val="0008263A"/>
    <w:rsid w:val="00082913"/>
    <w:rsid w:val="00083F98"/>
    <w:rsid w:val="00094AB1"/>
    <w:rsid w:val="0009520A"/>
    <w:rsid w:val="00095572"/>
    <w:rsid w:val="000A1217"/>
    <w:rsid w:val="000A303A"/>
    <w:rsid w:val="000A3CCC"/>
    <w:rsid w:val="000B1A6E"/>
    <w:rsid w:val="000B3A17"/>
    <w:rsid w:val="000B46AA"/>
    <w:rsid w:val="000C46DE"/>
    <w:rsid w:val="000C51CD"/>
    <w:rsid w:val="000C56A0"/>
    <w:rsid w:val="000C57D7"/>
    <w:rsid w:val="000C707E"/>
    <w:rsid w:val="000C7A17"/>
    <w:rsid w:val="000D02A4"/>
    <w:rsid w:val="000D169B"/>
    <w:rsid w:val="000D5FC7"/>
    <w:rsid w:val="000E2E93"/>
    <w:rsid w:val="000E3ECE"/>
    <w:rsid w:val="000F488E"/>
    <w:rsid w:val="00101E53"/>
    <w:rsid w:val="00105851"/>
    <w:rsid w:val="00106C07"/>
    <w:rsid w:val="00110F7C"/>
    <w:rsid w:val="0011469B"/>
    <w:rsid w:val="00114B6A"/>
    <w:rsid w:val="00114D18"/>
    <w:rsid w:val="00115EC2"/>
    <w:rsid w:val="0011636D"/>
    <w:rsid w:val="00117155"/>
    <w:rsid w:val="00117D38"/>
    <w:rsid w:val="001229E1"/>
    <w:rsid w:val="00122FE3"/>
    <w:rsid w:val="001230CD"/>
    <w:rsid w:val="001270E4"/>
    <w:rsid w:val="00131D1F"/>
    <w:rsid w:val="001334EE"/>
    <w:rsid w:val="001413E5"/>
    <w:rsid w:val="001428DE"/>
    <w:rsid w:val="0014468A"/>
    <w:rsid w:val="00155CE9"/>
    <w:rsid w:val="00156680"/>
    <w:rsid w:val="00156692"/>
    <w:rsid w:val="001579F6"/>
    <w:rsid w:val="001603EA"/>
    <w:rsid w:val="00160F8E"/>
    <w:rsid w:val="00161000"/>
    <w:rsid w:val="001626A5"/>
    <w:rsid w:val="00170BE7"/>
    <w:rsid w:val="00171B27"/>
    <w:rsid w:val="0017448E"/>
    <w:rsid w:val="00176049"/>
    <w:rsid w:val="00177288"/>
    <w:rsid w:val="001824AA"/>
    <w:rsid w:val="00182BE2"/>
    <w:rsid w:val="0018508B"/>
    <w:rsid w:val="00186C6D"/>
    <w:rsid w:val="00186F62"/>
    <w:rsid w:val="00190B43"/>
    <w:rsid w:val="00194535"/>
    <w:rsid w:val="00195197"/>
    <w:rsid w:val="001967DB"/>
    <w:rsid w:val="001A00C9"/>
    <w:rsid w:val="001A39BF"/>
    <w:rsid w:val="001A5376"/>
    <w:rsid w:val="001A7D19"/>
    <w:rsid w:val="001B0CE2"/>
    <w:rsid w:val="001B14AE"/>
    <w:rsid w:val="001B3DC0"/>
    <w:rsid w:val="001B5126"/>
    <w:rsid w:val="001C2732"/>
    <w:rsid w:val="001C33BF"/>
    <w:rsid w:val="001C6564"/>
    <w:rsid w:val="001D18B8"/>
    <w:rsid w:val="001D3F0A"/>
    <w:rsid w:val="001D7EE3"/>
    <w:rsid w:val="001E128E"/>
    <w:rsid w:val="001E13D7"/>
    <w:rsid w:val="001E16E1"/>
    <w:rsid w:val="001E6440"/>
    <w:rsid w:val="001F184F"/>
    <w:rsid w:val="001F5929"/>
    <w:rsid w:val="00202289"/>
    <w:rsid w:val="0020255C"/>
    <w:rsid w:val="002029A8"/>
    <w:rsid w:val="00224A22"/>
    <w:rsid w:val="0022619A"/>
    <w:rsid w:val="0023235B"/>
    <w:rsid w:val="0024080A"/>
    <w:rsid w:val="0024401E"/>
    <w:rsid w:val="00250975"/>
    <w:rsid w:val="0025484B"/>
    <w:rsid w:val="00254FD9"/>
    <w:rsid w:val="002565A8"/>
    <w:rsid w:val="00256978"/>
    <w:rsid w:val="0025737F"/>
    <w:rsid w:val="00261723"/>
    <w:rsid w:val="00266A00"/>
    <w:rsid w:val="00266E7E"/>
    <w:rsid w:val="00267B1A"/>
    <w:rsid w:val="0027518C"/>
    <w:rsid w:val="00277124"/>
    <w:rsid w:val="002821F7"/>
    <w:rsid w:val="00291286"/>
    <w:rsid w:val="002939A9"/>
    <w:rsid w:val="00295BEF"/>
    <w:rsid w:val="002A0F5B"/>
    <w:rsid w:val="002A23E5"/>
    <w:rsid w:val="002A3C5B"/>
    <w:rsid w:val="002A60AC"/>
    <w:rsid w:val="002B0C5E"/>
    <w:rsid w:val="002B34E2"/>
    <w:rsid w:val="002C0D84"/>
    <w:rsid w:val="002C2955"/>
    <w:rsid w:val="002C2B1C"/>
    <w:rsid w:val="002C2DEE"/>
    <w:rsid w:val="002D2EA4"/>
    <w:rsid w:val="002D7083"/>
    <w:rsid w:val="002E0BD6"/>
    <w:rsid w:val="002E0EF7"/>
    <w:rsid w:val="002E7956"/>
    <w:rsid w:val="002F194A"/>
    <w:rsid w:val="002F2F93"/>
    <w:rsid w:val="002F443E"/>
    <w:rsid w:val="002F4F0D"/>
    <w:rsid w:val="002F517B"/>
    <w:rsid w:val="002F72C9"/>
    <w:rsid w:val="002F73A9"/>
    <w:rsid w:val="0030039D"/>
    <w:rsid w:val="0030337E"/>
    <w:rsid w:val="00304113"/>
    <w:rsid w:val="00304297"/>
    <w:rsid w:val="0031250F"/>
    <w:rsid w:val="00313890"/>
    <w:rsid w:val="00314219"/>
    <w:rsid w:val="003142D7"/>
    <w:rsid w:val="00315A5D"/>
    <w:rsid w:val="00317A8F"/>
    <w:rsid w:val="00331B64"/>
    <w:rsid w:val="0033254B"/>
    <w:rsid w:val="00332E48"/>
    <w:rsid w:val="00333C46"/>
    <w:rsid w:val="00335CC9"/>
    <w:rsid w:val="00340848"/>
    <w:rsid w:val="00342CBC"/>
    <w:rsid w:val="0034355A"/>
    <w:rsid w:val="00350158"/>
    <w:rsid w:val="00350253"/>
    <w:rsid w:val="003504A6"/>
    <w:rsid w:val="00352E1F"/>
    <w:rsid w:val="00353F42"/>
    <w:rsid w:val="00354007"/>
    <w:rsid w:val="0035775C"/>
    <w:rsid w:val="0036019E"/>
    <w:rsid w:val="0036045C"/>
    <w:rsid w:val="00364E4E"/>
    <w:rsid w:val="003657BA"/>
    <w:rsid w:val="00366F1A"/>
    <w:rsid w:val="00367854"/>
    <w:rsid w:val="00370187"/>
    <w:rsid w:val="00370E98"/>
    <w:rsid w:val="0037224E"/>
    <w:rsid w:val="00377025"/>
    <w:rsid w:val="00381AE2"/>
    <w:rsid w:val="00382735"/>
    <w:rsid w:val="003829DB"/>
    <w:rsid w:val="00383584"/>
    <w:rsid w:val="0039265C"/>
    <w:rsid w:val="00394679"/>
    <w:rsid w:val="00394D65"/>
    <w:rsid w:val="00395165"/>
    <w:rsid w:val="00395D91"/>
    <w:rsid w:val="00396549"/>
    <w:rsid w:val="003A2426"/>
    <w:rsid w:val="003A3670"/>
    <w:rsid w:val="003A3B0F"/>
    <w:rsid w:val="003A4687"/>
    <w:rsid w:val="003B0017"/>
    <w:rsid w:val="003B034A"/>
    <w:rsid w:val="003B0912"/>
    <w:rsid w:val="003B42C7"/>
    <w:rsid w:val="003B4D64"/>
    <w:rsid w:val="003B6ECB"/>
    <w:rsid w:val="003C09D8"/>
    <w:rsid w:val="003C1626"/>
    <w:rsid w:val="003C38B3"/>
    <w:rsid w:val="003C4D36"/>
    <w:rsid w:val="003C5362"/>
    <w:rsid w:val="003C5670"/>
    <w:rsid w:val="003C6E74"/>
    <w:rsid w:val="003C7BC0"/>
    <w:rsid w:val="003D7738"/>
    <w:rsid w:val="003E26CE"/>
    <w:rsid w:val="003E332D"/>
    <w:rsid w:val="003E3A60"/>
    <w:rsid w:val="003E4EDD"/>
    <w:rsid w:val="003E7BDE"/>
    <w:rsid w:val="003F0FD3"/>
    <w:rsid w:val="003F1642"/>
    <w:rsid w:val="003F45C7"/>
    <w:rsid w:val="003F4A34"/>
    <w:rsid w:val="003F4CBA"/>
    <w:rsid w:val="003F75BB"/>
    <w:rsid w:val="00402A4C"/>
    <w:rsid w:val="00412395"/>
    <w:rsid w:val="00415A89"/>
    <w:rsid w:val="00415E91"/>
    <w:rsid w:val="00420188"/>
    <w:rsid w:val="00422675"/>
    <w:rsid w:val="0042419A"/>
    <w:rsid w:val="0042585C"/>
    <w:rsid w:val="00426373"/>
    <w:rsid w:val="00426681"/>
    <w:rsid w:val="00431741"/>
    <w:rsid w:val="00435764"/>
    <w:rsid w:val="0044070D"/>
    <w:rsid w:val="00442AE7"/>
    <w:rsid w:val="00444BEE"/>
    <w:rsid w:val="00451A26"/>
    <w:rsid w:val="00455DFF"/>
    <w:rsid w:val="00456E91"/>
    <w:rsid w:val="004602AF"/>
    <w:rsid w:val="00462A9A"/>
    <w:rsid w:val="004638B3"/>
    <w:rsid w:val="0046445A"/>
    <w:rsid w:val="00464BBB"/>
    <w:rsid w:val="0046622D"/>
    <w:rsid w:val="004676EC"/>
    <w:rsid w:val="0047338C"/>
    <w:rsid w:val="004819C9"/>
    <w:rsid w:val="00481C85"/>
    <w:rsid w:val="00486857"/>
    <w:rsid w:val="00490490"/>
    <w:rsid w:val="004905EB"/>
    <w:rsid w:val="0049275C"/>
    <w:rsid w:val="004934CF"/>
    <w:rsid w:val="004949EC"/>
    <w:rsid w:val="00497ACE"/>
    <w:rsid w:val="004A6265"/>
    <w:rsid w:val="004A76FE"/>
    <w:rsid w:val="004B22DC"/>
    <w:rsid w:val="004B5D0A"/>
    <w:rsid w:val="004B6211"/>
    <w:rsid w:val="004C0D38"/>
    <w:rsid w:val="004C1497"/>
    <w:rsid w:val="004C35D0"/>
    <w:rsid w:val="004C4A5B"/>
    <w:rsid w:val="004C4AB2"/>
    <w:rsid w:val="004C66BA"/>
    <w:rsid w:val="004C755A"/>
    <w:rsid w:val="004D33FB"/>
    <w:rsid w:val="004D5813"/>
    <w:rsid w:val="004D587D"/>
    <w:rsid w:val="004D602D"/>
    <w:rsid w:val="004E2FD7"/>
    <w:rsid w:val="004E515D"/>
    <w:rsid w:val="004E6AC2"/>
    <w:rsid w:val="004F383B"/>
    <w:rsid w:val="00501A4C"/>
    <w:rsid w:val="00505E8F"/>
    <w:rsid w:val="00511222"/>
    <w:rsid w:val="00513A27"/>
    <w:rsid w:val="00515583"/>
    <w:rsid w:val="00515CBC"/>
    <w:rsid w:val="0051730B"/>
    <w:rsid w:val="00520487"/>
    <w:rsid w:val="005208C0"/>
    <w:rsid w:val="00520AEC"/>
    <w:rsid w:val="00523E3F"/>
    <w:rsid w:val="005253C1"/>
    <w:rsid w:val="00527188"/>
    <w:rsid w:val="00530591"/>
    <w:rsid w:val="00531FDA"/>
    <w:rsid w:val="00535912"/>
    <w:rsid w:val="0054108A"/>
    <w:rsid w:val="005411AB"/>
    <w:rsid w:val="0054375E"/>
    <w:rsid w:val="005471D9"/>
    <w:rsid w:val="00551582"/>
    <w:rsid w:val="005533AF"/>
    <w:rsid w:val="00554274"/>
    <w:rsid w:val="00556F7E"/>
    <w:rsid w:val="00560346"/>
    <w:rsid w:val="00560612"/>
    <w:rsid w:val="00563C9A"/>
    <w:rsid w:val="0056438D"/>
    <w:rsid w:val="00564E27"/>
    <w:rsid w:val="00567295"/>
    <w:rsid w:val="00572A33"/>
    <w:rsid w:val="0057397C"/>
    <w:rsid w:val="00574923"/>
    <w:rsid w:val="00576021"/>
    <w:rsid w:val="005844BD"/>
    <w:rsid w:val="0058781A"/>
    <w:rsid w:val="00592CE2"/>
    <w:rsid w:val="00593CA3"/>
    <w:rsid w:val="005943FD"/>
    <w:rsid w:val="005A4FE7"/>
    <w:rsid w:val="005A5BC5"/>
    <w:rsid w:val="005B0171"/>
    <w:rsid w:val="005B17DC"/>
    <w:rsid w:val="005B398B"/>
    <w:rsid w:val="005B5995"/>
    <w:rsid w:val="005C05CA"/>
    <w:rsid w:val="005C0601"/>
    <w:rsid w:val="005C0640"/>
    <w:rsid w:val="005C12C1"/>
    <w:rsid w:val="005C2F53"/>
    <w:rsid w:val="005C6FF3"/>
    <w:rsid w:val="005C7452"/>
    <w:rsid w:val="005D065F"/>
    <w:rsid w:val="005D1714"/>
    <w:rsid w:val="005D5259"/>
    <w:rsid w:val="005D78AA"/>
    <w:rsid w:val="005E0497"/>
    <w:rsid w:val="005E6472"/>
    <w:rsid w:val="005E65A6"/>
    <w:rsid w:val="005E7F04"/>
    <w:rsid w:val="005F1DFD"/>
    <w:rsid w:val="005F48E8"/>
    <w:rsid w:val="005F53F9"/>
    <w:rsid w:val="005F61C0"/>
    <w:rsid w:val="005F684F"/>
    <w:rsid w:val="005F7EE5"/>
    <w:rsid w:val="00600C46"/>
    <w:rsid w:val="00600DF0"/>
    <w:rsid w:val="00602FE4"/>
    <w:rsid w:val="006106CB"/>
    <w:rsid w:val="00615081"/>
    <w:rsid w:val="00623E35"/>
    <w:rsid w:val="00630045"/>
    <w:rsid w:val="0063272B"/>
    <w:rsid w:val="00633514"/>
    <w:rsid w:val="00634187"/>
    <w:rsid w:val="0063505A"/>
    <w:rsid w:val="006414C1"/>
    <w:rsid w:val="00643799"/>
    <w:rsid w:val="00645A3F"/>
    <w:rsid w:val="00647A88"/>
    <w:rsid w:val="00653235"/>
    <w:rsid w:val="006535C6"/>
    <w:rsid w:val="00653AEF"/>
    <w:rsid w:val="00654CC6"/>
    <w:rsid w:val="00656A5A"/>
    <w:rsid w:val="0066015E"/>
    <w:rsid w:val="00662340"/>
    <w:rsid w:val="00663D3D"/>
    <w:rsid w:val="00664163"/>
    <w:rsid w:val="006657F2"/>
    <w:rsid w:val="0067063A"/>
    <w:rsid w:val="00673EAB"/>
    <w:rsid w:val="00674423"/>
    <w:rsid w:val="006747DE"/>
    <w:rsid w:val="00677D72"/>
    <w:rsid w:val="0068099A"/>
    <w:rsid w:val="006812E4"/>
    <w:rsid w:val="006826A0"/>
    <w:rsid w:val="00691FDD"/>
    <w:rsid w:val="00692362"/>
    <w:rsid w:val="00693145"/>
    <w:rsid w:val="0069396F"/>
    <w:rsid w:val="006A1D58"/>
    <w:rsid w:val="006A3FCE"/>
    <w:rsid w:val="006A5181"/>
    <w:rsid w:val="006A6400"/>
    <w:rsid w:val="006A6C0D"/>
    <w:rsid w:val="006A7CAF"/>
    <w:rsid w:val="006B08ED"/>
    <w:rsid w:val="006B310D"/>
    <w:rsid w:val="006B4381"/>
    <w:rsid w:val="006B537E"/>
    <w:rsid w:val="006B5C5C"/>
    <w:rsid w:val="006C17BF"/>
    <w:rsid w:val="006C59B1"/>
    <w:rsid w:val="006C5AAE"/>
    <w:rsid w:val="006C5C2B"/>
    <w:rsid w:val="006D1FE9"/>
    <w:rsid w:val="006D2ECD"/>
    <w:rsid w:val="006D3950"/>
    <w:rsid w:val="006D40D2"/>
    <w:rsid w:val="006D51EB"/>
    <w:rsid w:val="006E0E47"/>
    <w:rsid w:val="006E18D4"/>
    <w:rsid w:val="006E2606"/>
    <w:rsid w:val="006E4D45"/>
    <w:rsid w:val="006E4F1E"/>
    <w:rsid w:val="006E7FB7"/>
    <w:rsid w:val="006F0FDE"/>
    <w:rsid w:val="006F7A72"/>
    <w:rsid w:val="007036DE"/>
    <w:rsid w:val="007149B3"/>
    <w:rsid w:val="00715BEF"/>
    <w:rsid w:val="00716036"/>
    <w:rsid w:val="0071664F"/>
    <w:rsid w:val="00717368"/>
    <w:rsid w:val="00717423"/>
    <w:rsid w:val="0072181A"/>
    <w:rsid w:val="00723C6C"/>
    <w:rsid w:val="0072739A"/>
    <w:rsid w:val="0073043D"/>
    <w:rsid w:val="00731FD7"/>
    <w:rsid w:val="0073279B"/>
    <w:rsid w:val="00734202"/>
    <w:rsid w:val="00735A3A"/>
    <w:rsid w:val="0073649A"/>
    <w:rsid w:val="00736EF6"/>
    <w:rsid w:val="00743452"/>
    <w:rsid w:val="007434EA"/>
    <w:rsid w:val="00746B0F"/>
    <w:rsid w:val="0074727A"/>
    <w:rsid w:val="00753566"/>
    <w:rsid w:val="0075466B"/>
    <w:rsid w:val="00756FFC"/>
    <w:rsid w:val="00763D7B"/>
    <w:rsid w:val="0077093C"/>
    <w:rsid w:val="007770D1"/>
    <w:rsid w:val="00777451"/>
    <w:rsid w:val="00783EB2"/>
    <w:rsid w:val="00783F03"/>
    <w:rsid w:val="0078580E"/>
    <w:rsid w:val="00790E5B"/>
    <w:rsid w:val="00792906"/>
    <w:rsid w:val="00795993"/>
    <w:rsid w:val="00795EC6"/>
    <w:rsid w:val="007A050D"/>
    <w:rsid w:val="007A3D11"/>
    <w:rsid w:val="007B10A1"/>
    <w:rsid w:val="007B1631"/>
    <w:rsid w:val="007C5170"/>
    <w:rsid w:val="007C74E6"/>
    <w:rsid w:val="007C7B2A"/>
    <w:rsid w:val="007D0198"/>
    <w:rsid w:val="007D0D95"/>
    <w:rsid w:val="007D0F93"/>
    <w:rsid w:val="007D1017"/>
    <w:rsid w:val="007D21CA"/>
    <w:rsid w:val="007D531D"/>
    <w:rsid w:val="007D654C"/>
    <w:rsid w:val="007E1F42"/>
    <w:rsid w:val="007E3609"/>
    <w:rsid w:val="007E413D"/>
    <w:rsid w:val="007E5156"/>
    <w:rsid w:val="007E5FFB"/>
    <w:rsid w:val="007F3D4B"/>
    <w:rsid w:val="007F4CBF"/>
    <w:rsid w:val="007F689D"/>
    <w:rsid w:val="0080101C"/>
    <w:rsid w:val="00805C0E"/>
    <w:rsid w:val="00806899"/>
    <w:rsid w:val="00812387"/>
    <w:rsid w:val="008242CA"/>
    <w:rsid w:val="00825469"/>
    <w:rsid w:val="00830B19"/>
    <w:rsid w:val="00833992"/>
    <w:rsid w:val="00834217"/>
    <w:rsid w:val="0083520C"/>
    <w:rsid w:val="00843497"/>
    <w:rsid w:val="008465B5"/>
    <w:rsid w:val="0085049F"/>
    <w:rsid w:val="00852C78"/>
    <w:rsid w:val="00853D70"/>
    <w:rsid w:val="0085647B"/>
    <w:rsid w:val="00866041"/>
    <w:rsid w:val="00866743"/>
    <w:rsid w:val="00867911"/>
    <w:rsid w:val="00871FC6"/>
    <w:rsid w:val="00873016"/>
    <w:rsid w:val="00875EB3"/>
    <w:rsid w:val="00876A90"/>
    <w:rsid w:val="00876DC5"/>
    <w:rsid w:val="00884ED7"/>
    <w:rsid w:val="00893870"/>
    <w:rsid w:val="00896A6D"/>
    <w:rsid w:val="008972F3"/>
    <w:rsid w:val="008975C7"/>
    <w:rsid w:val="00897DB7"/>
    <w:rsid w:val="008A1F1B"/>
    <w:rsid w:val="008A23AE"/>
    <w:rsid w:val="008A2EAF"/>
    <w:rsid w:val="008A3140"/>
    <w:rsid w:val="008A3DC8"/>
    <w:rsid w:val="008A4E37"/>
    <w:rsid w:val="008A4E51"/>
    <w:rsid w:val="008A6909"/>
    <w:rsid w:val="008B66D8"/>
    <w:rsid w:val="008C045E"/>
    <w:rsid w:val="008C05A7"/>
    <w:rsid w:val="008C061D"/>
    <w:rsid w:val="008C3A54"/>
    <w:rsid w:val="008C54C2"/>
    <w:rsid w:val="008C5AFA"/>
    <w:rsid w:val="008C77A7"/>
    <w:rsid w:val="008E0CB4"/>
    <w:rsid w:val="008E38F1"/>
    <w:rsid w:val="008E6D9A"/>
    <w:rsid w:val="008E76BE"/>
    <w:rsid w:val="008F0B49"/>
    <w:rsid w:val="008F1E55"/>
    <w:rsid w:val="008F3349"/>
    <w:rsid w:val="008F496C"/>
    <w:rsid w:val="00900186"/>
    <w:rsid w:val="00900BF1"/>
    <w:rsid w:val="00900EE2"/>
    <w:rsid w:val="00904FD4"/>
    <w:rsid w:val="00910C1B"/>
    <w:rsid w:val="00913AF8"/>
    <w:rsid w:val="00915937"/>
    <w:rsid w:val="00916D66"/>
    <w:rsid w:val="00921970"/>
    <w:rsid w:val="00921A45"/>
    <w:rsid w:val="00924B31"/>
    <w:rsid w:val="009273CE"/>
    <w:rsid w:val="00927B98"/>
    <w:rsid w:val="00936927"/>
    <w:rsid w:val="00936B50"/>
    <w:rsid w:val="00940D59"/>
    <w:rsid w:val="00942E2D"/>
    <w:rsid w:val="00947067"/>
    <w:rsid w:val="00951BC8"/>
    <w:rsid w:val="00953899"/>
    <w:rsid w:val="00955774"/>
    <w:rsid w:val="00957F1C"/>
    <w:rsid w:val="00962DAE"/>
    <w:rsid w:val="00966338"/>
    <w:rsid w:val="00966F4A"/>
    <w:rsid w:val="00970844"/>
    <w:rsid w:val="00971ABE"/>
    <w:rsid w:val="00971C00"/>
    <w:rsid w:val="00980712"/>
    <w:rsid w:val="00982A66"/>
    <w:rsid w:val="00986904"/>
    <w:rsid w:val="009946C1"/>
    <w:rsid w:val="00995B60"/>
    <w:rsid w:val="009A0DFE"/>
    <w:rsid w:val="009A4038"/>
    <w:rsid w:val="009A405A"/>
    <w:rsid w:val="009A4AC6"/>
    <w:rsid w:val="009A4DDA"/>
    <w:rsid w:val="009A61DF"/>
    <w:rsid w:val="009A68EF"/>
    <w:rsid w:val="009B0C22"/>
    <w:rsid w:val="009B11AD"/>
    <w:rsid w:val="009B1251"/>
    <w:rsid w:val="009B3423"/>
    <w:rsid w:val="009B4D7F"/>
    <w:rsid w:val="009B557E"/>
    <w:rsid w:val="009B79EB"/>
    <w:rsid w:val="009C0413"/>
    <w:rsid w:val="009C1C9A"/>
    <w:rsid w:val="009C5193"/>
    <w:rsid w:val="009C5662"/>
    <w:rsid w:val="009C616C"/>
    <w:rsid w:val="009C77B4"/>
    <w:rsid w:val="009D16F3"/>
    <w:rsid w:val="009D5169"/>
    <w:rsid w:val="009D58CB"/>
    <w:rsid w:val="009D68F4"/>
    <w:rsid w:val="009D793D"/>
    <w:rsid w:val="009E2029"/>
    <w:rsid w:val="009E3455"/>
    <w:rsid w:val="009E42ED"/>
    <w:rsid w:val="009E5804"/>
    <w:rsid w:val="009F0B60"/>
    <w:rsid w:val="009F2032"/>
    <w:rsid w:val="009F2DF1"/>
    <w:rsid w:val="009F44F7"/>
    <w:rsid w:val="009F5649"/>
    <w:rsid w:val="00A01250"/>
    <w:rsid w:val="00A015EA"/>
    <w:rsid w:val="00A02857"/>
    <w:rsid w:val="00A0319F"/>
    <w:rsid w:val="00A05CA1"/>
    <w:rsid w:val="00A07D9A"/>
    <w:rsid w:val="00A07DE8"/>
    <w:rsid w:val="00A110CD"/>
    <w:rsid w:val="00A12C22"/>
    <w:rsid w:val="00A12DC8"/>
    <w:rsid w:val="00A17C3A"/>
    <w:rsid w:val="00A17EA2"/>
    <w:rsid w:val="00A2064F"/>
    <w:rsid w:val="00A21278"/>
    <w:rsid w:val="00A246C7"/>
    <w:rsid w:val="00A24C77"/>
    <w:rsid w:val="00A24EB9"/>
    <w:rsid w:val="00A2644C"/>
    <w:rsid w:val="00A268BC"/>
    <w:rsid w:val="00A32F49"/>
    <w:rsid w:val="00A3401E"/>
    <w:rsid w:val="00A41318"/>
    <w:rsid w:val="00A4354A"/>
    <w:rsid w:val="00A4486D"/>
    <w:rsid w:val="00A50CEF"/>
    <w:rsid w:val="00A51B94"/>
    <w:rsid w:val="00A52255"/>
    <w:rsid w:val="00A52D75"/>
    <w:rsid w:val="00A5311A"/>
    <w:rsid w:val="00A5345D"/>
    <w:rsid w:val="00A60DEF"/>
    <w:rsid w:val="00A62831"/>
    <w:rsid w:val="00A63C71"/>
    <w:rsid w:val="00A64ACD"/>
    <w:rsid w:val="00A65936"/>
    <w:rsid w:val="00A70244"/>
    <w:rsid w:val="00A713B9"/>
    <w:rsid w:val="00A736FF"/>
    <w:rsid w:val="00A74F3B"/>
    <w:rsid w:val="00A83A17"/>
    <w:rsid w:val="00A848E0"/>
    <w:rsid w:val="00A84B4A"/>
    <w:rsid w:val="00A85181"/>
    <w:rsid w:val="00A86CBC"/>
    <w:rsid w:val="00A87636"/>
    <w:rsid w:val="00A87F3F"/>
    <w:rsid w:val="00A91746"/>
    <w:rsid w:val="00A92AE6"/>
    <w:rsid w:val="00A93047"/>
    <w:rsid w:val="00A967DE"/>
    <w:rsid w:val="00A96F2F"/>
    <w:rsid w:val="00A973B8"/>
    <w:rsid w:val="00A97A16"/>
    <w:rsid w:val="00AA09D2"/>
    <w:rsid w:val="00AA29D0"/>
    <w:rsid w:val="00AA6B1B"/>
    <w:rsid w:val="00AA7360"/>
    <w:rsid w:val="00AB78B0"/>
    <w:rsid w:val="00AC2815"/>
    <w:rsid w:val="00AC3464"/>
    <w:rsid w:val="00AC5376"/>
    <w:rsid w:val="00AC5C91"/>
    <w:rsid w:val="00AC7C70"/>
    <w:rsid w:val="00AD133C"/>
    <w:rsid w:val="00AD1B35"/>
    <w:rsid w:val="00AE3BB6"/>
    <w:rsid w:val="00AE5258"/>
    <w:rsid w:val="00AE73E4"/>
    <w:rsid w:val="00AF2F6E"/>
    <w:rsid w:val="00AF334A"/>
    <w:rsid w:val="00AF6734"/>
    <w:rsid w:val="00B05CA8"/>
    <w:rsid w:val="00B12385"/>
    <w:rsid w:val="00B1280E"/>
    <w:rsid w:val="00B12B4F"/>
    <w:rsid w:val="00B151B0"/>
    <w:rsid w:val="00B25957"/>
    <w:rsid w:val="00B25FC3"/>
    <w:rsid w:val="00B26906"/>
    <w:rsid w:val="00B30C92"/>
    <w:rsid w:val="00B314DF"/>
    <w:rsid w:val="00B331AC"/>
    <w:rsid w:val="00B35E2F"/>
    <w:rsid w:val="00B360D5"/>
    <w:rsid w:val="00B46933"/>
    <w:rsid w:val="00B46B95"/>
    <w:rsid w:val="00B47C9F"/>
    <w:rsid w:val="00B51762"/>
    <w:rsid w:val="00B51C0B"/>
    <w:rsid w:val="00B57048"/>
    <w:rsid w:val="00B60367"/>
    <w:rsid w:val="00B60F87"/>
    <w:rsid w:val="00B64180"/>
    <w:rsid w:val="00B6613F"/>
    <w:rsid w:val="00B67068"/>
    <w:rsid w:val="00B70EC3"/>
    <w:rsid w:val="00B764B3"/>
    <w:rsid w:val="00B778F9"/>
    <w:rsid w:val="00B864C0"/>
    <w:rsid w:val="00B87872"/>
    <w:rsid w:val="00B9546C"/>
    <w:rsid w:val="00B960E3"/>
    <w:rsid w:val="00B96B49"/>
    <w:rsid w:val="00B97E43"/>
    <w:rsid w:val="00BA0322"/>
    <w:rsid w:val="00BA1DAD"/>
    <w:rsid w:val="00BA5731"/>
    <w:rsid w:val="00BA603C"/>
    <w:rsid w:val="00BB270D"/>
    <w:rsid w:val="00BB3725"/>
    <w:rsid w:val="00BB49DC"/>
    <w:rsid w:val="00BC00FB"/>
    <w:rsid w:val="00BC06E4"/>
    <w:rsid w:val="00BC1A21"/>
    <w:rsid w:val="00BC2B58"/>
    <w:rsid w:val="00BC3462"/>
    <w:rsid w:val="00BD2B5C"/>
    <w:rsid w:val="00BD3595"/>
    <w:rsid w:val="00BD57B5"/>
    <w:rsid w:val="00BD6FBA"/>
    <w:rsid w:val="00BE1B28"/>
    <w:rsid w:val="00BE3FC0"/>
    <w:rsid w:val="00BE6E7B"/>
    <w:rsid w:val="00BE6FA8"/>
    <w:rsid w:val="00BF0308"/>
    <w:rsid w:val="00BF0DAC"/>
    <w:rsid w:val="00BF38F3"/>
    <w:rsid w:val="00BF3E65"/>
    <w:rsid w:val="00C016A6"/>
    <w:rsid w:val="00C02FE2"/>
    <w:rsid w:val="00C03B7E"/>
    <w:rsid w:val="00C04468"/>
    <w:rsid w:val="00C05303"/>
    <w:rsid w:val="00C0687F"/>
    <w:rsid w:val="00C07B0C"/>
    <w:rsid w:val="00C115C8"/>
    <w:rsid w:val="00C1257B"/>
    <w:rsid w:val="00C22E29"/>
    <w:rsid w:val="00C312B9"/>
    <w:rsid w:val="00C3150E"/>
    <w:rsid w:val="00C31E9B"/>
    <w:rsid w:val="00C356E1"/>
    <w:rsid w:val="00C40BE6"/>
    <w:rsid w:val="00C4187D"/>
    <w:rsid w:val="00C46BFC"/>
    <w:rsid w:val="00C52692"/>
    <w:rsid w:val="00C52764"/>
    <w:rsid w:val="00C53029"/>
    <w:rsid w:val="00C56395"/>
    <w:rsid w:val="00C63587"/>
    <w:rsid w:val="00C65C58"/>
    <w:rsid w:val="00C65F8A"/>
    <w:rsid w:val="00C668A5"/>
    <w:rsid w:val="00C7091C"/>
    <w:rsid w:val="00C72C09"/>
    <w:rsid w:val="00C731E5"/>
    <w:rsid w:val="00C805A8"/>
    <w:rsid w:val="00C8504A"/>
    <w:rsid w:val="00C91A03"/>
    <w:rsid w:val="00C93753"/>
    <w:rsid w:val="00C94063"/>
    <w:rsid w:val="00C97805"/>
    <w:rsid w:val="00CB0553"/>
    <w:rsid w:val="00CB2D08"/>
    <w:rsid w:val="00CB777E"/>
    <w:rsid w:val="00CC05F9"/>
    <w:rsid w:val="00CC09D9"/>
    <w:rsid w:val="00CC5554"/>
    <w:rsid w:val="00CC7267"/>
    <w:rsid w:val="00CC7D0E"/>
    <w:rsid w:val="00CC7D92"/>
    <w:rsid w:val="00CC7F58"/>
    <w:rsid w:val="00CD2AA5"/>
    <w:rsid w:val="00CD7C3A"/>
    <w:rsid w:val="00CD7FC0"/>
    <w:rsid w:val="00CE284B"/>
    <w:rsid w:val="00CE32C5"/>
    <w:rsid w:val="00CE3F85"/>
    <w:rsid w:val="00CE4A40"/>
    <w:rsid w:val="00CF035F"/>
    <w:rsid w:val="00CF04EA"/>
    <w:rsid w:val="00CF0F8A"/>
    <w:rsid w:val="00CF2705"/>
    <w:rsid w:val="00CF2A45"/>
    <w:rsid w:val="00CF36D7"/>
    <w:rsid w:val="00CF631B"/>
    <w:rsid w:val="00CF7143"/>
    <w:rsid w:val="00CF7689"/>
    <w:rsid w:val="00CF7A3F"/>
    <w:rsid w:val="00CF7F74"/>
    <w:rsid w:val="00D001D2"/>
    <w:rsid w:val="00D01A72"/>
    <w:rsid w:val="00D07160"/>
    <w:rsid w:val="00D07788"/>
    <w:rsid w:val="00D125AD"/>
    <w:rsid w:val="00D1695D"/>
    <w:rsid w:val="00D16BF5"/>
    <w:rsid w:val="00D21558"/>
    <w:rsid w:val="00D27F2A"/>
    <w:rsid w:val="00D30378"/>
    <w:rsid w:val="00D334DB"/>
    <w:rsid w:val="00D3495E"/>
    <w:rsid w:val="00D37E08"/>
    <w:rsid w:val="00D5226F"/>
    <w:rsid w:val="00D5459E"/>
    <w:rsid w:val="00D54F55"/>
    <w:rsid w:val="00D5605E"/>
    <w:rsid w:val="00D71FDA"/>
    <w:rsid w:val="00D73104"/>
    <w:rsid w:val="00D76462"/>
    <w:rsid w:val="00D80FB3"/>
    <w:rsid w:val="00D8163B"/>
    <w:rsid w:val="00D83F3E"/>
    <w:rsid w:val="00D84995"/>
    <w:rsid w:val="00D851B8"/>
    <w:rsid w:val="00D86B24"/>
    <w:rsid w:val="00D917DA"/>
    <w:rsid w:val="00D9745A"/>
    <w:rsid w:val="00D97B64"/>
    <w:rsid w:val="00DA2016"/>
    <w:rsid w:val="00DA251E"/>
    <w:rsid w:val="00DA3F50"/>
    <w:rsid w:val="00DA4409"/>
    <w:rsid w:val="00DA5659"/>
    <w:rsid w:val="00DA62E2"/>
    <w:rsid w:val="00DA7994"/>
    <w:rsid w:val="00DB022D"/>
    <w:rsid w:val="00DB1437"/>
    <w:rsid w:val="00DB19B4"/>
    <w:rsid w:val="00DB2B0F"/>
    <w:rsid w:val="00DB41D5"/>
    <w:rsid w:val="00DB5CA9"/>
    <w:rsid w:val="00DB5D11"/>
    <w:rsid w:val="00DB62F7"/>
    <w:rsid w:val="00DB6F43"/>
    <w:rsid w:val="00DC20AC"/>
    <w:rsid w:val="00DC431B"/>
    <w:rsid w:val="00DC4514"/>
    <w:rsid w:val="00DC62FE"/>
    <w:rsid w:val="00DC7881"/>
    <w:rsid w:val="00DD36AE"/>
    <w:rsid w:val="00DD5978"/>
    <w:rsid w:val="00DD5DE8"/>
    <w:rsid w:val="00DE136E"/>
    <w:rsid w:val="00DE2D27"/>
    <w:rsid w:val="00DE52F0"/>
    <w:rsid w:val="00DE549A"/>
    <w:rsid w:val="00DE5627"/>
    <w:rsid w:val="00DE6ED3"/>
    <w:rsid w:val="00DF094A"/>
    <w:rsid w:val="00DF3CAF"/>
    <w:rsid w:val="00DF61AB"/>
    <w:rsid w:val="00DF7BC1"/>
    <w:rsid w:val="00E00818"/>
    <w:rsid w:val="00E00A79"/>
    <w:rsid w:val="00E03703"/>
    <w:rsid w:val="00E0371C"/>
    <w:rsid w:val="00E06A35"/>
    <w:rsid w:val="00E10E83"/>
    <w:rsid w:val="00E11B5A"/>
    <w:rsid w:val="00E12002"/>
    <w:rsid w:val="00E12395"/>
    <w:rsid w:val="00E20315"/>
    <w:rsid w:val="00E26DA7"/>
    <w:rsid w:val="00E34A85"/>
    <w:rsid w:val="00E366C9"/>
    <w:rsid w:val="00E4189C"/>
    <w:rsid w:val="00E424EF"/>
    <w:rsid w:val="00E43BD3"/>
    <w:rsid w:val="00E47D4E"/>
    <w:rsid w:val="00E507F6"/>
    <w:rsid w:val="00E5268F"/>
    <w:rsid w:val="00E53BDA"/>
    <w:rsid w:val="00E54A39"/>
    <w:rsid w:val="00E60A1E"/>
    <w:rsid w:val="00E60CA9"/>
    <w:rsid w:val="00E64BAF"/>
    <w:rsid w:val="00E74E7D"/>
    <w:rsid w:val="00E7571B"/>
    <w:rsid w:val="00E7769D"/>
    <w:rsid w:val="00E77C18"/>
    <w:rsid w:val="00E82018"/>
    <w:rsid w:val="00E8229B"/>
    <w:rsid w:val="00E82ECF"/>
    <w:rsid w:val="00E8462E"/>
    <w:rsid w:val="00E849B6"/>
    <w:rsid w:val="00E85A1F"/>
    <w:rsid w:val="00E85A95"/>
    <w:rsid w:val="00E8610C"/>
    <w:rsid w:val="00E90279"/>
    <w:rsid w:val="00E91B2A"/>
    <w:rsid w:val="00E94E68"/>
    <w:rsid w:val="00E950E6"/>
    <w:rsid w:val="00E96589"/>
    <w:rsid w:val="00E97085"/>
    <w:rsid w:val="00E97137"/>
    <w:rsid w:val="00E975C4"/>
    <w:rsid w:val="00EA0396"/>
    <w:rsid w:val="00EA0470"/>
    <w:rsid w:val="00EA23FA"/>
    <w:rsid w:val="00EA3609"/>
    <w:rsid w:val="00EA5067"/>
    <w:rsid w:val="00EA6EFD"/>
    <w:rsid w:val="00EA71B3"/>
    <w:rsid w:val="00EB1BB3"/>
    <w:rsid w:val="00EB751B"/>
    <w:rsid w:val="00EC31FE"/>
    <w:rsid w:val="00EC5FDD"/>
    <w:rsid w:val="00EC629D"/>
    <w:rsid w:val="00EC62BA"/>
    <w:rsid w:val="00EC6F06"/>
    <w:rsid w:val="00ED3E6F"/>
    <w:rsid w:val="00EE1868"/>
    <w:rsid w:val="00EE1F60"/>
    <w:rsid w:val="00EE55AC"/>
    <w:rsid w:val="00EF260C"/>
    <w:rsid w:val="00EF3F22"/>
    <w:rsid w:val="00F00292"/>
    <w:rsid w:val="00F03C2C"/>
    <w:rsid w:val="00F03EF6"/>
    <w:rsid w:val="00F04AB8"/>
    <w:rsid w:val="00F04BF3"/>
    <w:rsid w:val="00F05959"/>
    <w:rsid w:val="00F06DE0"/>
    <w:rsid w:val="00F11BA5"/>
    <w:rsid w:val="00F1259C"/>
    <w:rsid w:val="00F1308F"/>
    <w:rsid w:val="00F14D2C"/>
    <w:rsid w:val="00F209F2"/>
    <w:rsid w:val="00F22307"/>
    <w:rsid w:val="00F24363"/>
    <w:rsid w:val="00F245F3"/>
    <w:rsid w:val="00F25024"/>
    <w:rsid w:val="00F31365"/>
    <w:rsid w:val="00F317A9"/>
    <w:rsid w:val="00F31E2C"/>
    <w:rsid w:val="00F3351D"/>
    <w:rsid w:val="00F33B43"/>
    <w:rsid w:val="00F34B69"/>
    <w:rsid w:val="00F37002"/>
    <w:rsid w:val="00F40544"/>
    <w:rsid w:val="00F40D9C"/>
    <w:rsid w:val="00F41B70"/>
    <w:rsid w:val="00F44560"/>
    <w:rsid w:val="00F457DC"/>
    <w:rsid w:val="00F4642B"/>
    <w:rsid w:val="00F53E4B"/>
    <w:rsid w:val="00F54107"/>
    <w:rsid w:val="00F56555"/>
    <w:rsid w:val="00F56F5E"/>
    <w:rsid w:val="00F5723B"/>
    <w:rsid w:val="00F609FA"/>
    <w:rsid w:val="00F62834"/>
    <w:rsid w:val="00F631FA"/>
    <w:rsid w:val="00F641AD"/>
    <w:rsid w:val="00F64974"/>
    <w:rsid w:val="00F65EBE"/>
    <w:rsid w:val="00F71CCB"/>
    <w:rsid w:val="00F76FE2"/>
    <w:rsid w:val="00F906F7"/>
    <w:rsid w:val="00F91F4E"/>
    <w:rsid w:val="00F96D64"/>
    <w:rsid w:val="00FA1913"/>
    <w:rsid w:val="00FA1957"/>
    <w:rsid w:val="00FA2074"/>
    <w:rsid w:val="00FA3EE0"/>
    <w:rsid w:val="00FA7DE9"/>
    <w:rsid w:val="00FB068F"/>
    <w:rsid w:val="00FB6654"/>
    <w:rsid w:val="00FC15C5"/>
    <w:rsid w:val="00FC1A61"/>
    <w:rsid w:val="00FC3088"/>
    <w:rsid w:val="00FD5FC5"/>
    <w:rsid w:val="00FE2BE6"/>
    <w:rsid w:val="00FE7029"/>
    <w:rsid w:val="00FE7E91"/>
    <w:rsid w:val="00FF019C"/>
    <w:rsid w:val="00FF4C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B0C"/>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E2D27"/>
    <w:pPr>
      <w:tabs>
        <w:tab w:val="center" w:pos="4153"/>
        <w:tab w:val="right" w:pos="8306"/>
      </w:tabs>
    </w:pPr>
  </w:style>
  <w:style w:type="character" w:styleId="PageNumber">
    <w:name w:val="page number"/>
    <w:basedOn w:val="DefaultParagraphFont"/>
    <w:rsid w:val="00DE2D27"/>
  </w:style>
  <w:style w:type="paragraph" w:styleId="BalloonText">
    <w:name w:val="Balloon Text"/>
    <w:basedOn w:val="Normal"/>
    <w:semiHidden/>
    <w:rsid w:val="00662340"/>
    <w:rPr>
      <w:rFonts w:cs="Tahoma"/>
      <w:sz w:val="16"/>
      <w:szCs w:val="16"/>
    </w:rPr>
  </w:style>
  <w:style w:type="paragraph" w:styleId="Header">
    <w:name w:val="header"/>
    <w:basedOn w:val="Normal"/>
    <w:rsid w:val="00481C85"/>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12984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ate_x0020_Submitted xmlns="185917f9-33ac-47c1-8cac-20acb4cfaf92">2015-01-07T00:00:00+00:00</Date_x0020_Submitted>
    <Date_x0020_Approved xmlns="185917f9-33ac-47c1-8cac-20acb4cfaf92" xsi:nil="true"/>
    <Approved_x0020_Version xmlns="185917f9-33ac-47c1-8cac-20acb4cfaf92">2</Approved_x0020_Version>
    <UNISON_x0020_Source_x0020_URL xmlns="185917f9-33ac-47c1-8cac-20acb4cfaf92">
      <Url>http://teams.unison.org.uk/regions/GreaterLondon/Events</Url>
      <Description>http://teams.unison.org.uk/regions/GreaterLondon/Events</Description>
    </UNISON_x0020_Source_x0020_URL>
    <Approver xmlns="185917f9-33ac-47c1-8cac-20acb4cfaf92" xsi:nil="true"/>
    <Submitter xmlns="185917f9-33ac-47c1-8cac-20acb4cfaf92">UNISON\thompsonca</Submitter>
    <For_x0020_Public_x0020_Web_x0020_Site xmlns="c910cae5-3bfd-4687-a5c1-f82c410edba9">true</For_x0020_Public_x0020_Web_x0020_Site>
    <SubmitterEmail xmlns="c910cae5-3bfd-4687-a5c1-f82c410edba9">C.Thompson@unison.co.uk</SubmitterEmail>
    <Region xmlns="09b415ef-edd0-4232-acd3-35242dbb3805">3</Region>
    <Department xmlns="09b415ef-edd0-4232-acd3-35242dbb3805">17</Department>
    <Document_x0020_Description0 xmlns="09b415ef-edd0-4232-acd3-35242dbb3805">This document lists the upcoming GLR Events &amp; Important Dates</Document_x0020_Description0>
    <Comments xmlns="09b415ef-edd0-4232-acd3-35242dbb3805">only for members/staff</Comments>
    <For_x0020_Internal_x0020_Web_x0020_Site xmlns="c910cae5-3bfd-4687-a5c1-f82c410edba9">true</For_x0020_Internal_x0020_Web_x0020_Si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mlns="http://schemas.microsoft.com/sharepoint/v3" xsi:nil="true"/>
      <Description xmlns="http://schemas.microsoft.com/sharepoint/v3" xsi:nil="true"/>
    </UNISON_x0020_Source_x0020_URL>
    <UNISON_x0020_Target_x0020_URL xmlns="http://schemas.microsoft.com/sharepoint/v3">
      <Url xmlns="http://schemas.microsoft.com/sharepoint/v3">http://library.unison.org.uk/Toweb</Url>
      <Description xmlns="http://schemas.microsoft.com/sharepoint/v3">http://library.unison.org.uk/Toweb</Description>
    </UNISON_x0020_Target_x0020_URL>
    <Approver xmlns="http://schemas.microsoft.com/sharepoint/v3" xsi:nil="true"/>
    <Event_x0020_Date xmlns="32323faa-59de-40c5-9a8b-bee587606e90" xsi:nil="true"/>
    <Submitter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1CCD91D-7074-4590-9E0E-6C8DACE52FD5}"/>
</file>

<file path=customXml/itemProps2.xml><?xml version="1.0" encoding="utf-8"?>
<ds:datastoreItem xmlns:ds="http://schemas.openxmlformats.org/officeDocument/2006/customXml" ds:itemID="{E957536A-592D-4E9B-9617-B685E3F7B320}"/>
</file>

<file path=customXml/itemProps3.xml><?xml version="1.0" encoding="utf-8"?>
<ds:datastoreItem xmlns:ds="http://schemas.openxmlformats.org/officeDocument/2006/customXml" ds:itemID="{3E55A860-7330-43A2-BE0E-9ABED8BA48DC}"/>
</file>

<file path=customXml/itemProps4.xml><?xml version="1.0" encoding="utf-8"?>
<ds:datastoreItem xmlns:ds="http://schemas.openxmlformats.org/officeDocument/2006/customXml" ds:itemID="{F1CCD91D-7074-4590-9E0E-6C8DACE52FD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32323faa-59de-40c5-9a8b-bee587606e90"/>
    <ds:schemaRef ds:uri="http://schemas.openxmlformats.org/package/2006/metadata/core-properties"/>
  </ds:schemaRefs>
</ds:datastoreItem>
</file>

<file path=customXml/itemProps5.xml><?xml version="1.0" encoding="utf-8"?>
<ds:datastoreItem xmlns:ds="http://schemas.openxmlformats.org/officeDocument/2006/customXml" ds:itemID="{471AEFDB-7CEF-463A-841A-6685CA15A762}"/>
</file>

<file path=docProps/app.xml><?xml version="1.0" encoding="utf-8"?>
<Properties xmlns="http://schemas.openxmlformats.org/officeDocument/2006/extended-properties" xmlns:vt="http://schemas.openxmlformats.org/officeDocument/2006/docPropsVTypes">
  <Template>Normal</Template>
  <TotalTime>1</TotalTime>
  <Pages>3</Pages>
  <Words>366</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ary of Events and Important Dates 2014-15</vt:lpstr>
    </vt:vector>
  </TitlesOfParts>
  <Company>UNISON</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ndon Diary of Events and Important Dates</dc:title>
  <dc:subject>GLR Diary of Events &amp; Dates</dc:subject>
  <dc:creator>dasilvad</dc:creator>
  <cp:lastModifiedBy>NONE</cp:lastModifiedBy>
  <cp:revision>3</cp:revision>
  <cp:lastPrinted>2014-03-11T09:44:00Z</cp:lastPrinted>
  <dcterms:created xsi:type="dcterms:W3CDTF">2015-01-07T13:07:00Z</dcterms:created>
  <dcterms:modified xsi:type="dcterms:W3CDTF">2015-01-07T13: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al Resource Types">
    <vt:lpwstr>7</vt:lpwstr>
  </property>
  <property fmtid="{D5CDD505-2E9C-101B-9397-08002B2CF9AE}" pid="3" name="ContentType">
    <vt:lpwstr>Word Document</vt:lpwstr>
  </property>
  <property fmtid="{D5CDD505-2E9C-101B-9397-08002B2CF9AE}" pid="4" name="ContentTypeId">
    <vt:lpwstr>0x010100B38779160E8F4A4D89235AD0CEDC338C</vt:lpwstr>
  </property>
  <property fmtid="{D5CDD505-2E9C-101B-9397-08002B2CF9AE}" pid="5" name="UNISON Target URL">
    <vt:lpwstr>http://library.unison.org.uk/Towebhttp://library.unison.org.uk/Toweb</vt:lpwstr>
  </property>
  <property fmtid="{D5CDD505-2E9C-101B-9397-08002B2CF9AE}" pid="6" name="SourceVersion">
    <vt:lpwstr>2</vt:lpwstr>
  </property>
</Properties>
</file>